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07" w:rsidRDefault="00307E07" w:rsidP="00307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710BB" w:rsidRPr="001710BB" w:rsidRDefault="001710BB" w:rsidP="001710BB">
      <w:pPr>
        <w:spacing w:before="7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ЗЕМСКОЕ СОБРАНИЕ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КРАСНОКАМСКОГО МУНИЦИПАЛЬНОГО РАЙОНА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ПЕРМСКОГО КРАЯ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0BB" w:rsidRPr="001710BB" w:rsidRDefault="001710BB" w:rsidP="001710BB">
      <w:pPr>
        <w:spacing w:after="0" w:line="240" w:lineRule="auto"/>
        <w:jc w:val="both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Pr="001710BB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1710BB">
        <w:rPr>
          <w:rFonts w:ascii="Times New Roman" w:eastAsia="Calibri" w:hAnsi="Times New Roman" w:cs="Times New Roman"/>
          <w:sz w:val="28"/>
          <w:szCs w:val="28"/>
        </w:rPr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710BB">
        <w:rPr>
          <w:rFonts w:ascii="Times New Roman" w:eastAsia="Calibri" w:hAnsi="Times New Roman" w:cs="Times New Roman"/>
          <w:noProof/>
          <w:sz w:val="28"/>
          <w:szCs w:val="28"/>
        </w:rPr>
        <w:t>____________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1710BB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1710BB">
        <w:rPr>
          <w:rFonts w:ascii="Times New Roman" w:eastAsia="Calibri" w:hAnsi="Times New Roman" w:cs="Times New Roman"/>
          <w:sz w:val="28"/>
          <w:szCs w:val="28"/>
        </w:rPr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710BB">
        <w:rPr>
          <w:rFonts w:ascii="Times New Roman" w:eastAsia="Calibri" w:hAnsi="Times New Roman" w:cs="Times New Roman"/>
          <w:noProof/>
          <w:sz w:val="28"/>
          <w:szCs w:val="28"/>
        </w:rPr>
        <w:t>____________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1710BB">
        <w:rPr>
          <w:rFonts w:ascii="Times New Roman" w:eastAsia="Calibri" w:hAnsi="Times New Roman" w:cs="Times New Roman"/>
          <w:color w:val="FFFFFF"/>
          <w:sz w:val="24"/>
          <w:szCs w:val="24"/>
        </w:rPr>
        <w:t>.</w:t>
      </w:r>
    </w:p>
    <w:p w:rsidR="001710BB" w:rsidRPr="001710BB" w:rsidRDefault="001710BB" w:rsidP="001414FB">
      <w:pPr>
        <w:spacing w:after="0" w:line="240" w:lineRule="exact"/>
        <w:jc w:val="both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E15022" w:rsidRPr="006448F0" w:rsidRDefault="00E15022" w:rsidP="001414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448F0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</w:t>
      </w:r>
    </w:p>
    <w:p w:rsidR="00E15022" w:rsidRPr="006448F0" w:rsidRDefault="009A156F" w:rsidP="001414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еференции</w:t>
      </w:r>
      <w:r w:rsidR="00E15022" w:rsidRPr="006448F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07E07" w:rsidRPr="006448F0" w:rsidRDefault="00E15022" w:rsidP="001414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448F0">
        <w:rPr>
          <w:rFonts w:ascii="Times New Roman" w:hAnsi="Times New Roman" w:cs="Times New Roman"/>
          <w:b/>
          <w:sz w:val="28"/>
          <w:szCs w:val="28"/>
        </w:rPr>
        <w:t>в  виде скидки по арендной плате</w:t>
      </w:r>
    </w:p>
    <w:p w:rsidR="00E15022" w:rsidRPr="006448F0" w:rsidRDefault="00E15022" w:rsidP="0030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0BB" w:rsidRPr="006B19A4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9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B19A4" w:rsidRPr="006B19A4">
        <w:rPr>
          <w:rFonts w:ascii="Times New Roman" w:hAnsi="Times New Roman" w:cs="Times New Roman"/>
          <w:sz w:val="28"/>
          <w:szCs w:val="28"/>
        </w:rPr>
        <w:t>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>статьей 209 Гражданског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6B19A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19A4" w:rsidRPr="006B19A4">
        <w:rPr>
          <w:rFonts w:ascii="Times New Roman" w:hAnsi="Times New Roman" w:cs="Times New Roman"/>
          <w:sz w:val="28"/>
          <w:szCs w:val="28"/>
        </w:rPr>
        <w:t>статьей 15 Федеральног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710BB" w:rsidRPr="006B19A4">
        <w:rPr>
          <w:rFonts w:ascii="Times New Roman" w:hAnsi="Times New Roman" w:cs="Times New Roman"/>
          <w:sz w:val="28"/>
          <w:szCs w:val="28"/>
        </w:rPr>
        <w:t>от 06 октября 2003 г. № 131-ФЗ «</w:t>
      </w:r>
      <w:r w:rsidRPr="006B19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10BB" w:rsidRPr="006B19A4">
        <w:rPr>
          <w:rFonts w:ascii="Times New Roman" w:hAnsi="Times New Roman" w:cs="Times New Roman"/>
          <w:sz w:val="28"/>
          <w:szCs w:val="28"/>
        </w:rPr>
        <w:t>»</w:t>
      </w:r>
      <w:r w:rsidRPr="006B19A4">
        <w:rPr>
          <w:rFonts w:ascii="Times New Roman" w:hAnsi="Times New Roman" w:cs="Times New Roman"/>
          <w:sz w:val="28"/>
          <w:szCs w:val="28"/>
        </w:rPr>
        <w:t xml:space="preserve">, </w:t>
      </w:r>
      <w:r w:rsidR="006B19A4" w:rsidRPr="006B19A4">
        <w:rPr>
          <w:rFonts w:ascii="Times New Roman" w:hAnsi="Times New Roman" w:cs="Times New Roman"/>
          <w:sz w:val="28"/>
          <w:szCs w:val="28"/>
        </w:rPr>
        <w:t>статьей 19 Федеральног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710BB" w:rsidRPr="006B19A4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Pr="006B19A4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710BB" w:rsidRPr="006B19A4">
        <w:rPr>
          <w:rFonts w:ascii="Times New Roman" w:hAnsi="Times New Roman" w:cs="Times New Roman"/>
          <w:sz w:val="28"/>
          <w:szCs w:val="28"/>
        </w:rPr>
        <w:t>»</w:t>
      </w:r>
      <w:r w:rsidRPr="006B19A4">
        <w:rPr>
          <w:rFonts w:ascii="Times New Roman" w:hAnsi="Times New Roman" w:cs="Times New Roman"/>
          <w:sz w:val="28"/>
          <w:szCs w:val="28"/>
        </w:rPr>
        <w:t xml:space="preserve">,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статьями 8, 20 </w:t>
      </w:r>
      <w:hyperlink r:id="rId7" w:history="1">
        <w:r w:rsidR="006B19A4" w:rsidRPr="006B19A4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6B19A4" w:rsidRPr="006B19A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B19A4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6B1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B19A4" w:rsidRPr="006B19A4">
        <w:rPr>
          <w:rFonts w:ascii="Times New Roman" w:hAnsi="Times New Roman" w:cs="Times New Roman"/>
          <w:sz w:val="28"/>
          <w:szCs w:val="28"/>
        </w:rPr>
        <w:t>,</w:t>
      </w:r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ешением Земского собрания </w:t>
      </w:r>
      <w:proofErr w:type="spellStart"/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2 июня 2005 г</w:t>
      </w:r>
      <w:proofErr w:type="gramEnd"/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7</w:t>
      </w:r>
      <w:r w:rsidR="00E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07" w:rsidRPr="006B19A4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A4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Pr="006B19A4">
        <w:rPr>
          <w:rFonts w:ascii="Times New Roman" w:hAnsi="Times New Roman" w:cs="Times New Roman"/>
          <w:sz w:val="28"/>
          <w:szCs w:val="28"/>
        </w:rPr>
        <w:t>Краснокамс</w:t>
      </w:r>
      <w:r w:rsidR="00C207F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207F6">
        <w:rPr>
          <w:rFonts w:ascii="Times New Roman" w:hAnsi="Times New Roman" w:cs="Times New Roman"/>
          <w:sz w:val="28"/>
          <w:szCs w:val="28"/>
        </w:rPr>
        <w:t xml:space="preserve"> муниципального района РЕШАЕТ</w:t>
      </w:r>
      <w:r w:rsidRPr="006B19A4">
        <w:rPr>
          <w:rFonts w:ascii="Times New Roman" w:hAnsi="Times New Roman" w:cs="Times New Roman"/>
          <w:sz w:val="28"/>
          <w:szCs w:val="28"/>
        </w:rPr>
        <w:t>:</w:t>
      </w:r>
    </w:p>
    <w:p w:rsidR="00307E07" w:rsidRPr="001710BB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6528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6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преференции в виде скидки по арендной плате.</w:t>
      </w:r>
    </w:p>
    <w:p w:rsidR="001710BB" w:rsidRPr="001710BB" w:rsidRDefault="001710BB" w:rsidP="00C207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2. Р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газеты «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ая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звезда».</w:t>
      </w:r>
    </w:p>
    <w:p w:rsidR="001710BB" w:rsidRPr="001710BB" w:rsidRDefault="001710BB" w:rsidP="00C20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1710B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возложить на комиссию по экономике, бюджету и налогам Земского собрания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А.П.Колоколов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10BB" w:rsidRPr="001710BB" w:rsidRDefault="001710BB" w:rsidP="00C20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10BB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1710BB">
        <w:rPr>
          <w:rFonts w:ascii="Times New Roman" w:eastAsia="Calibri" w:hAnsi="Times New Roman" w:cs="Times New Roman"/>
          <w:sz w:val="28"/>
          <w:szCs w:val="28"/>
        </w:rPr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1710BB" w:rsidRPr="001710BB" w:rsidRDefault="001710BB" w:rsidP="001710BB">
      <w:pPr>
        <w:spacing w:before="720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Председатель Земского собрания</w:t>
      </w:r>
    </w:p>
    <w:p w:rsidR="001710BB" w:rsidRPr="001710BB" w:rsidRDefault="001710B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-                                  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                                                                                   </w:t>
      </w:r>
    </w:p>
    <w:p w:rsidR="001710BB" w:rsidRPr="001710BB" w:rsidRDefault="001710B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района                                                              </w:t>
      </w:r>
    </w:p>
    <w:p w:rsidR="001710BB" w:rsidRPr="001710BB" w:rsidRDefault="001710BB" w:rsidP="001710BB">
      <w:pPr>
        <w:spacing w:after="28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</w:t>
      </w:r>
    </w:p>
    <w:p w:rsidR="00E15022" w:rsidRPr="006B19A4" w:rsidRDefault="001710BB" w:rsidP="006B19A4">
      <w:pPr>
        <w:spacing w:after="28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Ю.Ю.Крестьянников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6B19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6B19A4">
        <w:rPr>
          <w:rFonts w:ascii="Times New Roman" w:eastAsia="Calibri" w:hAnsi="Times New Roman" w:cs="Times New Roman"/>
          <w:sz w:val="28"/>
          <w:szCs w:val="28"/>
        </w:rPr>
        <w:t>И.Ю.Малых</w:t>
      </w:r>
      <w:proofErr w:type="spellEnd"/>
      <w:r w:rsidR="006B19A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1414FB" w:rsidRDefault="001414F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156F" w:rsidRDefault="009A156F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156F" w:rsidRDefault="009A156F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156F" w:rsidRDefault="009A156F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07F6" w:rsidRDefault="00C207F6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36DD3" w:rsidRDefault="00F36DD3" w:rsidP="001710BB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</w:p>
    <w:p w:rsidR="00C207F6" w:rsidRDefault="00C207F6" w:rsidP="001710BB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</w:p>
    <w:p w:rsidR="00E65284" w:rsidRPr="005C6926" w:rsidRDefault="00E65284" w:rsidP="00E65284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УТВЕРЖДЕН</w:t>
      </w:r>
    </w:p>
    <w:p w:rsidR="001710BB" w:rsidRPr="005C6926" w:rsidRDefault="00E65284" w:rsidP="00E65284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710BB" w:rsidRPr="005C6926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="001710BB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 w:rsidRPr="005C6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07" w:rsidRPr="005C6926" w:rsidRDefault="001710BB" w:rsidP="001710BB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207F6" w:rsidRPr="005C6926" w:rsidRDefault="00C207F6" w:rsidP="001710BB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от_____         №______</w:t>
      </w:r>
    </w:p>
    <w:p w:rsidR="00307E07" w:rsidRPr="005C6926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7F6" w:rsidRPr="005C6926" w:rsidRDefault="00307E07" w:rsidP="001710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5C692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07E07" w:rsidRPr="005C6926" w:rsidRDefault="00307E07" w:rsidP="001710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92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ПРЕФЕРЕНЦИИ В ВИДЕ СКИДКИ ПО АРЕНДНОЙ ПЛАТЕ</w:t>
      </w:r>
    </w:p>
    <w:p w:rsidR="00307E07" w:rsidRPr="005C6926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0A41"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9A156F" w:rsidRPr="005C692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преференции в виде скидки по арендной плате </w:t>
      </w:r>
      <w:r w:rsidRPr="005C6926">
        <w:rPr>
          <w:rFonts w:ascii="Times New Roman" w:hAnsi="Times New Roman" w:cs="Times New Roman"/>
          <w:sz w:val="28"/>
          <w:szCs w:val="28"/>
        </w:rPr>
        <w:t xml:space="preserve">определяет единые на территории </w:t>
      </w:r>
      <w:proofErr w:type="spellStart"/>
      <w:r w:rsidR="001710BB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6926">
        <w:rPr>
          <w:rFonts w:ascii="Times New Roman" w:hAnsi="Times New Roman" w:cs="Times New Roman"/>
          <w:sz w:val="28"/>
          <w:szCs w:val="28"/>
        </w:rPr>
        <w:t xml:space="preserve"> условия, правила предоставления муниципальной преференции в виде скидки по арендной плате при расчете арендной платы путем применения к ней понижающего коэффициента (далее - муниципальная преференция)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1.2. Муниципальная преференция </w:t>
      </w:r>
      <w:r w:rsidR="009A156F" w:rsidRPr="005C692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5C6926">
        <w:rPr>
          <w:rFonts w:ascii="Times New Roman" w:hAnsi="Times New Roman" w:cs="Times New Roman"/>
          <w:sz w:val="28"/>
          <w:szCs w:val="28"/>
        </w:rPr>
        <w:t xml:space="preserve"> в соответствии с целями, определенными </w:t>
      </w:r>
      <w:r w:rsidR="002745EC" w:rsidRPr="005C6926">
        <w:rPr>
          <w:rFonts w:ascii="Times New Roman" w:hAnsi="Times New Roman" w:cs="Times New Roman"/>
          <w:sz w:val="28"/>
          <w:szCs w:val="28"/>
        </w:rPr>
        <w:t xml:space="preserve">частью 1 статьи 19 Федерального закона </w:t>
      </w:r>
      <w:r w:rsidR="001710BB" w:rsidRPr="005C6926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Pr="005C6926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710BB" w:rsidRPr="005C6926">
        <w:rPr>
          <w:rFonts w:ascii="Times New Roman" w:hAnsi="Times New Roman" w:cs="Times New Roman"/>
          <w:sz w:val="28"/>
          <w:szCs w:val="28"/>
        </w:rPr>
        <w:t>»</w:t>
      </w:r>
      <w:r w:rsidRPr="005C6926">
        <w:rPr>
          <w:rFonts w:ascii="Times New Roman" w:hAnsi="Times New Roman" w:cs="Times New Roman"/>
          <w:sz w:val="28"/>
          <w:szCs w:val="28"/>
        </w:rPr>
        <w:t>, индивидуальным предпринимателям, коммерческим организациям, а также некоммерческим организациям, осуществляю</w:t>
      </w:r>
      <w:r w:rsidR="007F0A41" w:rsidRPr="005C6926">
        <w:rPr>
          <w:rFonts w:ascii="Times New Roman" w:hAnsi="Times New Roman" w:cs="Times New Roman"/>
          <w:sz w:val="28"/>
          <w:szCs w:val="28"/>
        </w:rPr>
        <w:t xml:space="preserve">щим деятельность, приносящую </w:t>
      </w:r>
      <w:r w:rsidRPr="005C6926">
        <w:rPr>
          <w:rFonts w:ascii="Times New Roman" w:hAnsi="Times New Roman" w:cs="Times New Roman"/>
          <w:sz w:val="28"/>
          <w:szCs w:val="28"/>
        </w:rPr>
        <w:t>доход, являющимся арендаторами муниципального недвижимого имущества</w:t>
      </w:r>
      <w:r w:rsidR="001710BB" w:rsidRPr="005C6926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proofErr w:type="spellStart"/>
      <w:r w:rsidR="001710BB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6926">
        <w:rPr>
          <w:rFonts w:ascii="Times New Roman" w:hAnsi="Times New Roman" w:cs="Times New Roman"/>
          <w:sz w:val="28"/>
          <w:szCs w:val="28"/>
        </w:rPr>
        <w:t>.</w:t>
      </w:r>
    </w:p>
    <w:p w:rsidR="00B104BB" w:rsidRPr="005C6926" w:rsidRDefault="00B104BB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Запрещается использование муниципальной преференции в целях, не соответствующих указанным в заявлении о даче согласия на предоставление м</w:t>
      </w:r>
      <w:r w:rsidRPr="005C6926">
        <w:rPr>
          <w:rFonts w:ascii="Times New Roman" w:hAnsi="Times New Roman" w:cs="Times New Roman"/>
          <w:sz w:val="28"/>
          <w:szCs w:val="28"/>
        </w:rPr>
        <w:t>униципальной преференции целям.</w:t>
      </w:r>
    </w:p>
    <w:p w:rsidR="00307E07" w:rsidRPr="005C6926" w:rsidRDefault="009A156F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1.3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. Для рассмотрения вопросов, связанных с </w:t>
      </w:r>
      <w:r w:rsidR="0074328D" w:rsidRPr="005C6926">
        <w:rPr>
          <w:rFonts w:ascii="Times New Roman" w:hAnsi="Times New Roman" w:cs="Times New Roman"/>
          <w:sz w:val="28"/>
          <w:szCs w:val="28"/>
        </w:rPr>
        <w:t>предоставлением муниципальной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преференци</w:t>
      </w:r>
      <w:r w:rsidR="0074328D" w:rsidRPr="005C6926">
        <w:rPr>
          <w:rFonts w:ascii="Times New Roman" w:hAnsi="Times New Roman" w:cs="Times New Roman"/>
          <w:sz w:val="28"/>
          <w:szCs w:val="28"/>
        </w:rPr>
        <w:t>и,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создается постоянно действующая рабочая группа при Главе </w:t>
      </w:r>
      <w:proofErr w:type="spellStart"/>
      <w:r w:rsidR="001710BB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0A41" w:rsidRPr="005C6926">
        <w:rPr>
          <w:rFonts w:ascii="Times New Roman" w:hAnsi="Times New Roman" w:cs="Times New Roman"/>
          <w:sz w:val="28"/>
          <w:szCs w:val="28"/>
        </w:rPr>
        <w:t xml:space="preserve"> – главе</w:t>
      </w:r>
      <w:r w:rsidR="0074328D" w:rsidRPr="005C69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4328D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4328D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7E07"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Состав рабочей группы формируется из числа депутатов </w:t>
      </w:r>
      <w:r w:rsidR="001710BB" w:rsidRPr="005C6926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="001710BB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6926">
        <w:rPr>
          <w:rFonts w:ascii="Times New Roman" w:hAnsi="Times New Roman" w:cs="Times New Roman"/>
          <w:sz w:val="28"/>
          <w:szCs w:val="28"/>
        </w:rPr>
        <w:t xml:space="preserve">, представителей администрации </w:t>
      </w:r>
      <w:proofErr w:type="spellStart"/>
      <w:r w:rsidR="001710BB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6988" w:rsidRPr="005C6926">
        <w:rPr>
          <w:rFonts w:ascii="Times New Roman" w:hAnsi="Times New Roman" w:cs="Times New Roman"/>
          <w:sz w:val="28"/>
          <w:szCs w:val="28"/>
        </w:rPr>
        <w:t xml:space="preserve"> и ее </w:t>
      </w:r>
      <w:r w:rsidR="0074328D" w:rsidRPr="005C69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7F0A41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07E07" w:rsidRPr="005C692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о рабочей группе, ее количественный и персональный </w:t>
      </w:r>
      <w:hyperlink r:id="rId9" w:history="1">
        <w:r w:rsidR="00307E07" w:rsidRPr="005C6926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307E07" w:rsidRPr="005C6926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</w:t>
      </w:r>
      <w:r w:rsidR="00796988" w:rsidRPr="005C6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96988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7E07"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1.</w:t>
      </w:r>
      <w:r w:rsidR="0074328D" w:rsidRPr="005C6926">
        <w:rPr>
          <w:rFonts w:ascii="Times New Roman" w:hAnsi="Times New Roman" w:cs="Times New Roman"/>
          <w:sz w:val="28"/>
          <w:szCs w:val="28"/>
        </w:rPr>
        <w:t>4</w:t>
      </w:r>
      <w:r w:rsidRPr="005C692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преференции осуществляется </w:t>
      </w:r>
      <w:r w:rsidR="00B104BB" w:rsidRPr="005C6926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="00796988" w:rsidRPr="005C6926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="00796988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04BB"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E15022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Д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о внесения в </w:t>
      </w:r>
      <w:r w:rsidR="00796988" w:rsidRPr="005C6926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796988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6988" w:rsidRPr="005C6926">
        <w:rPr>
          <w:rFonts w:ascii="Times New Roman" w:hAnsi="Times New Roman" w:cs="Times New Roman"/>
          <w:sz w:val="28"/>
          <w:szCs w:val="28"/>
        </w:rPr>
        <w:t>–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="00796988" w:rsidRPr="005C6926">
        <w:rPr>
          <w:rFonts w:ascii="Times New Roman" w:hAnsi="Times New Roman" w:cs="Times New Roman"/>
          <w:sz w:val="28"/>
          <w:szCs w:val="28"/>
        </w:rPr>
        <w:t>Земское собрание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) проекта решения </w:t>
      </w:r>
      <w:r w:rsidRPr="005C692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преференции </w:t>
      </w:r>
      <w:r w:rsidR="00307E07" w:rsidRPr="005C6926">
        <w:rPr>
          <w:rFonts w:ascii="Times New Roman" w:hAnsi="Times New Roman" w:cs="Times New Roman"/>
          <w:sz w:val="28"/>
          <w:szCs w:val="28"/>
        </w:rPr>
        <w:t>должно быть получено согласие антимонопольного органа в письменной форме в отношении предоставления скидки по арендной плате каждому арендатору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5C6926">
        <w:rPr>
          <w:rFonts w:ascii="Times New Roman" w:hAnsi="Times New Roman" w:cs="Times New Roman"/>
          <w:sz w:val="28"/>
          <w:szCs w:val="28"/>
        </w:rPr>
        <w:t>2. Порядок представления документов о предоставлении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муниципальной преференции 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2.1. Для рассмотрения вопроса о предоставлении муниципальной преференции </w:t>
      </w:r>
      <w:r w:rsidR="00B2149A" w:rsidRPr="005C692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5C6926">
        <w:rPr>
          <w:rFonts w:ascii="Times New Roman" w:hAnsi="Times New Roman" w:cs="Times New Roman"/>
          <w:sz w:val="28"/>
          <w:szCs w:val="28"/>
        </w:rPr>
        <w:t xml:space="preserve">арендатор оформляет </w:t>
      </w:r>
      <w:hyperlink r:id="rId10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="00796988" w:rsidRPr="005C69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5C6926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заявка) и представляет ее в </w:t>
      </w:r>
      <w:r w:rsidR="00796988" w:rsidRPr="005C692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C6926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</w:t>
      </w:r>
      <w:proofErr w:type="spellStart"/>
      <w:r w:rsidR="00796988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692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96988" w:rsidRPr="005C6926">
        <w:rPr>
          <w:rFonts w:ascii="Times New Roman" w:hAnsi="Times New Roman" w:cs="Times New Roman"/>
          <w:sz w:val="28"/>
          <w:szCs w:val="28"/>
        </w:rPr>
        <w:t>Комитет</w:t>
      </w:r>
      <w:r w:rsidR="00E15022" w:rsidRPr="005C6926">
        <w:rPr>
          <w:rFonts w:ascii="Times New Roman" w:hAnsi="Times New Roman" w:cs="Times New Roman"/>
          <w:sz w:val="28"/>
          <w:szCs w:val="28"/>
        </w:rPr>
        <w:t>) не позднее 1 июля</w:t>
      </w:r>
      <w:r w:rsidRPr="005C6926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E15022" w:rsidRPr="005C6926">
        <w:rPr>
          <w:rFonts w:ascii="Times New Roman" w:hAnsi="Times New Roman" w:cs="Times New Roman"/>
          <w:sz w:val="28"/>
          <w:szCs w:val="28"/>
        </w:rPr>
        <w:t>финансового года</w:t>
      </w:r>
      <w:r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2.1.1. К заявке прилагаются:</w:t>
      </w:r>
    </w:p>
    <w:p w:rsidR="00307E07" w:rsidRPr="005C6926" w:rsidRDefault="002270C1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нотариально заверенные </w:t>
      </w:r>
      <w:r w:rsidR="00307E07" w:rsidRPr="005C6926">
        <w:rPr>
          <w:rFonts w:ascii="Times New Roman" w:hAnsi="Times New Roman" w:cs="Times New Roman"/>
          <w:sz w:val="28"/>
          <w:szCs w:val="28"/>
        </w:rPr>
        <w:t>копии учредительных документов арендатора (со всеми изменениями и дополнениями в них на дату представления заявки), копия свидетельства о государственной регистрации арендатора, документы, подтверждающие пол</w:t>
      </w:r>
      <w:r w:rsidR="007F0A41" w:rsidRPr="005C6926">
        <w:rPr>
          <w:rFonts w:ascii="Times New Roman" w:hAnsi="Times New Roman" w:cs="Times New Roman"/>
          <w:sz w:val="28"/>
          <w:szCs w:val="28"/>
        </w:rPr>
        <w:t>номочия руководителя арендатора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копия договора аренды муниципального недвижимого имущества (со всеми приложениями к нему), в связи с арендой</w:t>
      </w:r>
      <w:r w:rsidR="007F0A41" w:rsidRPr="005C6926">
        <w:rPr>
          <w:rFonts w:ascii="Times New Roman" w:hAnsi="Times New Roman" w:cs="Times New Roman"/>
          <w:sz w:val="28"/>
          <w:szCs w:val="28"/>
        </w:rPr>
        <w:t xml:space="preserve"> которого представляется заявка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перечень видов деятельности, осуществляемых арендатором в течение двух лет, предшествующих дате представления заявки, либо в течение срока осуществления деятельности, если он составляет менее чем два года, а также копии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</w:t>
      </w:r>
      <w:r w:rsidR="007F0A41" w:rsidRPr="005C6926">
        <w:rPr>
          <w:rFonts w:ascii="Times New Roman" w:hAnsi="Times New Roman" w:cs="Times New Roman"/>
          <w:sz w:val="28"/>
          <w:szCs w:val="28"/>
        </w:rPr>
        <w:t>ребуется специальное разрешение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наименование видов </w:t>
      </w:r>
      <w:r w:rsidR="002270C1" w:rsidRPr="005C6926">
        <w:rPr>
          <w:rFonts w:ascii="Times New Roman" w:hAnsi="Times New Roman" w:cs="Times New Roman"/>
          <w:sz w:val="28"/>
          <w:szCs w:val="28"/>
        </w:rPr>
        <w:t>товаров</w:t>
      </w:r>
      <w:r w:rsidRPr="005C6926"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2270C1" w:rsidRPr="005C6926">
        <w:rPr>
          <w:rFonts w:ascii="Times New Roman" w:hAnsi="Times New Roman" w:cs="Times New Roman"/>
          <w:sz w:val="28"/>
          <w:szCs w:val="28"/>
        </w:rPr>
        <w:t xml:space="preserve">товаров, произведенных </w:t>
      </w:r>
      <w:r w:rsidRPr="005C6926">
        <w:rPr>
          <w:rFonts w:ascii="Times New Roman" w:hAnsi="Times New Roman" w:cs="Times New Roman"/>
          <w:sz w:val="28"/>
          <w:szCs w:val="28"/>
        </w:rPr>
        <w:t xml:space="preserve">и </w:t>
      </w:r>
      <w:r w:rsidR="002270C1" w:rsidRPr="005C6926">
        <w:rPr>
          <w:rFonts w:ascii="Times New Roman" w:hAnsi="Times New Roman" w:cs="Times New Roman"/>
          <w:sz w:val="28"/>
          <w:szCs w:val="28"/>
        </w:rPr>
        <w:t>(или) реализованных</w:t>
      </w:r>
      <w:r w:rsidRPr="005C6926">
        <w:rPr>
          <w:rFonts w:ascii="Times New Roman" w:hAnsi="Times New Roman" w:cs="Times New Roman"/>
          <w:sz w:val="28"/>
          <w:szCs w:val="28"/>
        </w:rPr>
        <w:t xml:space="preserve"> арендатором в течение двух лет, предшествующих </w:t>
      </w:r>
      <w:r w:rsidR="002270C1" w:rsidRPr="005C6926">
        <w:rPr>
          <w:rFonts w:ascii="Times New Roman" w:hAnsi="Times New Roman" w:cs="Times New Roman"/>
          <w:sz w:val="28"/>
          <w:szCs w:val="28"/>
        </w:rPr>
        <w:t xml:space="preserve">дате </w:t>
      </w:r>
      <w:r w:rsidRPr="005C6926">
        <w:rPr>
          <w:rFonts w:ascii="Times New Roman" w:hAnsi="Times New Roman" w:cs="Times New Roman"/>
          <w:sz w:val="28"/>
          <w:szCs w:val="28"/>
        </w:rPr>
        <w:t xml:space="preserve">подачи заявки, либо в течение срока осуществления деятельности, если он составляет менее чем два года, с указанием кодов видов </w:t>
      </w:r>
      <w:r w:rsidR="002270C1" w:rsidRPr="005C6926">
        <w:rPr>
          <w:rFonts w:ascii="Times New Roman" w:hAnsi="Times New Roman" w:cs="Times New Roman"/>
          <w:sz w:val="28"/>
          <w:szCs w:val="28"/>
        </w:rPr>
        <w:t>товаров</w:t>
      </w:r>
      <w:r w:rsidR="007F0A41" w:rsidRPr="005C6926">
        <w:rPr>
          <w:rFonts w:ascii="Times New Roman" w:hAnsi="Times New Roman" w:cs="Times New Roman"/>
          <w:sz w:val="28"/>
          <w:szCs w:val="28"/>
        </w:rPr>
        <w:t>;</w:t>
      </w:r>
    </w:p>
    <w:p w:rsidR="00307E07" w:rsidRPr="005C6926" w:rsidRDefault="002270C1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бухгалтерский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баланс арендатора по состоянию на последнюю отчетную дату, предшествующую дате </w:t>
      </w:r>
      <w:r w:rsidR="007F0A41" w:rsidRPr="005C6926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07E07" w:rsidRPr="005C6926">
        <w:rPr>
          <w:rFonts w:ascii="Times New Roman" w:hAnsi="Times New Roman" w:cs="Times New Roman"/>
          <w:sz w:val="28"/>
          <w:szCs w:val="28"/>
        </w:rPr>
        <w:t>заявки (с отметкой налогового органа), либо, если арендатор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 (с отметкой налогового органа),</w:t>
      </w:r>
    </w:p>
    <w:p w:rsidR="00307E07" w:rsidRPr="005C6926" w:rsidRDefault="007F0A41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07E07" w:rsidRPr="005C6926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арендатора по форме согласно приложению </w:t>
      </w:r>
      <w:r w:rsidRPr="005C6926">
        <w:rPr>
          <w:rFonts w:ascii="Times New Roman" w:hAnsi="Times New Roman" w:cs="Times New Roman"/>
          <w:sz w:val="28"/>
          <w:szCs w:val="28"/>
        </w:rPr>
        <w:t>№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 Порядок рассмотрения заявки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1. В течение </w:t>
      </w:r>
      <w:r w:rsidR="00E15022" w:rsidRPr="005C6926">
        <w:rPr>
          <w:rFonts w:ascii="Times New Roman" w:hAnsi="Times New Roman" w:cs="Times New Roman"/>
          <w:sz w:val="28"/>
          <w:szCs w:val="28"/>
        </w:rPr>
        <w:t>5 (пяти</w:t>
      </w:r>
      <w:r w:rsidRPr="005C6926">
        <w:rPr>
          <w:rFonts w:ascii="Times New Roman" w:hAnsi="Times New Roman" w:cs="Times New Roman"/>
          <w:sz w:val="28"/>
          <w:szCs w:val="28"/>
        </w:rPr>
        <w:t xml:space="preserve">) рабочих дней с момента регистрации заявки </w:t>
      </w:r>
      <w:r w:rsidR="00796988" w:rsidRPr="005C6926">
        <w:rPr>
          <w:rFonts w:ascii="Times New Roman" w:hAnsi="Times New Roman" w:cs="Times New Roman"/>
          <w:sz w:val="28"/>
          <w:szCs w:val="28"/>
        </w:rPr>
        <w:t>Комитет</w:t>
      </w:r>
      <w:r w:rsidRPr="005C6926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ую заявку и приложенные к ней документы на предмет их соответствия требованиям </w:t>
      </w:r>
      <w:hyperlink w:anchor="Par70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раздела 2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настоящего Порядка и Федерального </w:t>
      </w:r>
      <w:hyperlink r:id="rId12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796988" w:rsidRPr="005C6926">
        <w:rPr>
          <w:rFonts w:ascii="Times New Roman" w:hAnsi="Times New Roman" w:cs="Times New Roman"/>
          <w:sz w:val="28"/>
          <w:szCs w:val="28"/>
        </w:rPr>
        <w:t xml:space="preserve"> от 26 июля 2006 г. № 135-ФЗ «</w:t>
      </w:r>
      <w:r w:rsidRPr="005C6926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96988" w:rsidRPr="005C6926">
        <w:rPr>
          <w:rFonts w:ascii="Times New Roman" w:hAnsi="Times New Roman" w:cs="Times New Roman"/>
          <w:sz w:val="28"/>
          <w:szCs w:val="28"/>
        </w:rPr>
        <w:t>»</w:t>
      </w:r>
      <w:r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5C6926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5C6926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требований </w:t>
      </w:r>
      <w:hyperlink w:anchor="Par70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раздела 2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настоящего Порядка и Федерального </w:t>
      </w:r>
      <w:hyperlink r:id="rId13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="00796988" w:rsidRPr="005C6926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 </w:t>
      </w:r>
      <w:r w:rsidRPr="005C6926">
        <w:rPr>
          <w:rFonts w:ascii="Times New Roman" w:hAnsi="Times New Roman" w:cs="Times New Roman"/>
          <w:sz w:val="28"/>
          <w:szCs w:val="28"/>
        </w:rPr>
        <w:t>(в том числе представления заявки неустановленной формы</w:t>
      </w:r>
      <w:r w:rsidR="00E15022" w:rsidRPr="005C6926">
        <w:rPr>
          <w:rFonts w:ascii="Times New Roman" w:hAnsi="Times New Roman" w:cs="Times New Roman"/>
          <w:sz w:val="28"/>
          <w:szCs w:val="28"/>
        </w:rPr>
        <w:t>,</w:t>
      </w:r>
      <w:r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Pr="005C6926">
        <w:rPr>
          <w:rFonts w:ascii="Times New Roman" w:hAnsi="Times New Roman" w:cs="Times New Roman"/>
          <w:sz w:val="28"/>
          <w:szCs w:val="28"/>
        </w:rPr>
        <w:lastRenderedPageBreak/>
        <w:t>неполного пакета документов либо несоответствия представленных документов установленным требованиям) все представленные документы возвращаются заявителю с извещением, в котором письменно излагаются причины отказа в дальнейшем рассмотрении заявки.</w:t>
      </w:r>
      <w:proofErr w:type="gramEnd"/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После устранения указанных обстоятельств заявитель вправе вновь представить заявку в установленном порядке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2. При отсутствии обстоятельств, указанных в </w:t>
      </w:r>
      <w:hyperlink w:anchor="Par90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подпункте 3.1.1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96988" w:rsidRPr="005C6926">
        <w:rPr>
          <w:rFonts w:ascii="Times New Roman" w:hAnsi="Times New Roman" w:cs="Times New Roman"/>
          <w:sz w:val="28"/>
          <w:szCs w:val="28"/>
        </w:rPr>
        <w:t>Комитет</w:t>
      </w:r>
      <w:r w:rsidR="00E15022" w:rsidRPr="005C6926">
        <w:rPr>
          <w:rFonts w:ascii="Times New Roman" w:hAnsi="Times New Roman" w:cs="Times New Roman"/>
          <w:sz w:val="28"/>
          <w:szCs w:val="28"/>
        </w:rPr>
        <w:t xml:space="preserve"> в течение 5 (пяти</w:t>
      </w:r>
      <w:r w:rsidRPr="005C6926">
        <w:rPr>
          <w:rFonts w:ascii="Times New Roman" w:hAnsi="Times New Roman" w:cs="Times New Roman"/>
          <w:sz w:val="28"/>
          <w:szCs w:val="28"/>
        </w:rPr>
        <w:t>) рабочих дней с момента регистрации заявки: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2.1. заполняет </w:t>
      </w:r>
      <w:hyperlink r:id="rId14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пункты 5</w:t>
        </w:r>
      </w:hyperlink>
      <w:r w:rsidRPr="005C6926">
        <w:rPr>
          <w:rFonts w:ascii="Times New Roman" w:hAnsi="Times New Roman" w:cs="Times New Roman"/>
          <w:sz w:val="28"/>
          <w:szCs w:val="28"/>
        </w:rPr>
        <w:t>-</w:t>
      </w:r>
      <w:hyperlink r:id="rId15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заявки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2.2. прилагает к заявке копию </w:t>
      </w:r>
      <w:r w:rsidR="00796988" w:rsidRPr="005C6926">
        <w:rPr>
          <w:rFonts w:ascii="Times New Roman" w:hAnsi="Times New Roman" w:cs="Times New Roman"/>
          <w:sz w:val="28"/>
          <w:szCs w:val="28"/>
        </w:rPr>
        <w:t>кадастрового паспорта (с приложением технического плана) или технического паспорта</w:t>
      </w:r>
      <w:r w:rsidRPr="005C6926">
        <w:rPr>
          <w:rFonts w:ascii="Times New Roman" w:hAnsi="Times New Roman" w:cs="Times New Roman"/>
          <w:sz w:val="28"/>
          <w:szCs w:val="28"/>
        </w:rPr>
        <w:t xml:space="preserve"> муниципального недвижимого имущества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2.3. определяет размер муниципальной преференции в виде скидки по арендной плате на основании установленной </w:t>
      </w:r>
      <w:hyperlink r:id="rId16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методики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расчета согласно приложению </w:t>
      </w:r>
      <w:r w:rsidR="00796988" w:rsidRPr="005C6926">
        <w:rPr>
          <w:rFonts w:ascii="Times New Roman" w:hAnsi="Times New Roman" w:cs="Times New Roman"/>
          <w:sz w:val="28"/>
          <w:szCs w:val="28"/>
        </w:rPr>
        <w:t>№</w:t>
      </w:r>
      <w:r w:rsidRPr="005C6926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В ходе заполнения заявки </w:t>
      </w:r>
      <w:r w:rsidR="00796988" w:rsidRPr="005C6926">
        <w:rPr>
          <w:rFonts w:ascii="Times New Roman" w:hAnsi="Times New Roman" w:cs="Times New Roman"/>
          <w:sz w:val="28"/>
          <w:szCs w:val="28"/>
        </w:rPr>
        <w:t>Комитет</w:t>
      </w:r>
      <w:r w:rsidRPr="005C6926">
        <w:rPr>
          <w:rFonts w:ascii="Times New Roman" w:hAnsi="Times New Roman" w:cs="Times New Roman"/>
          <w:sz w:val="28"/>
          <w:szCs w:val="28"/>
        </w:rPr>
        <w:t xml:space="preserve"> вправе запросить у арендатора, органов государственной власти, органов </w:t>
      </w:r>
      <w:r w:rsidR="00796988" w:rsidRPr="005C692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C6926">
        <w:rPr>
          <w:rFonts w:ascii="Times New Roman" w:hAnsi="Times New Roman" w:cs="Times New Roman"/>
          <w:sz w:val="28"/>
          <w:szCs w:val="28"/>
        </w:rPr>
        <w:t>самоуправления, юридических и физических лиц дополнительные сведения и документы в целях уточнения информации, изучения заявки и проверки представленных документов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2.4. формирует перечень лиц, входящих в одну группу лиц с арендатором, с указанием оснований для вхождения таких лиц в эту группу по форме, утвержденной Федеральной антимонопольной службой России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2.5. вносит соответствующую отметку в </w:t>
      </w:r>
      <w:hyperlink r:id="rId17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5C6926">
        <w:rPr>
          <w:rFonts w:ascii="Times New Roman" w:hAnsi="Times New Roman" w:cs="Times New Roman"/>
          <w:sz w:val="28"/>
          <w:szCs w:val="28"/>
        </w:rPr>
        <w:t>, оформленну</w:t>
      </w:r>
      <w:r w:rsidR="00796988" w:rsidRPr="005C6926">
        <w:rPr>
          <w:rFonts w:ascii="Times New Roman" w:hAnsi="Times New Roman" w:cs="Times New Roman"/>
          <w:sz w:val="28"/>
          <w:szCs w:val="28"/>
        </w:rPr>
        <w:t>ю по форме согласно приложению №</w:t>
      </w:r>
      <w:r w:rsidRPr="005C6926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307E07" w:rsidRPr="005C6926" w:rsidRDefault="00B104BB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1"/>
      <w:bookmarkStart w:id="4" w:name="Par102"/>
      <w:bookmarkEnd w:id="3"/>
      <w:bookmarkEnd w:id="4"/>
      <w:proofErr w:type="gramStart"/>
      <w:r w:rsidRPr="005C6926">
        <w:rPr>
          <w:rFonts w:ascii="Times New Roman" w:hAnsi="Times New Roman" w:cs="Times New Roman"/>
          <w:sz w:val="28"/>
          <w:szCs w:val="28"/>
        </w:rPr>
        <w:t>3.2.6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. направляет все представленные некоммерческими организациями, органами территориального общественного самоуправления, органами государственной власти и местного самоуправления, иными лицами, которые в соответствии с Федеральным </w:t>
      </w:r>
      <w:hyperlink r:id="rId18" w:history="1">
        <w:r w:rsidR="00307E07"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07E07"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="006966B4" w:rsidRPr="005C6926">
        <w:rPr>
          <w:rFonts w:ascii="Times New Roman" w:hAnsi="Times New Roman" w:cs="Times New Roman"/>
          <w:sz w:val="28"/>
          <w:szCs w:val="28"/>
        </w:rPr>
        <w:t>от 26 июля 2006 г. № 135-ФЗ «О защите конкуренции»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не являются хозяйствующими субъектами, документы для согласования в управление </w:t>
      </w:r>
      <w:r w:rsidR="006966B4" w:rsidRPr="005C6926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</w:t>
      </w:r>
      <w:proofErr w:type="spellStart"/>
      <w:r w:rsidR="006966B4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966B4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66B4" w:rsidRPr="005C6926">
        <w:rPr>
          <w:rFonts w:ascii="Times New Roman" w:hAnsi="Times New Roman" w:cs="Times New Roman"/>
          <w:sz w:val="28"/>
          <w:szCs w:val="28"/>
        </w:rPr>
        <w:t>–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="006966B4" w:rsidRPr="005C6926">
        <w:rPr>
          <w:rFonts w:ascii="Times New Roman" w:hAnsi="Times New Roman" w:cs="Times New Roman"/>
          <w:sz w:val="28"/>
          <w:szCs w:val="28"/>
        </w:rPr>
        <w:t>У</w:t>
      </w:r>
      <w:r w:rsidR="00307E07" w:rsidRPr="005C6926">
        <w:rPr>
          <w:rFonts w:ascii="Times New Roman" w:hAnsi="Times New Roman" w:cs="Times New Roman"/>
          <w:sz w:val="28"/>
          <w:szCs w:val="28"/>
        </w:rPr>
        <w:t>правление</w:t>
      </w:r>
      <w:r w:rsidR="006966B4" w:rsidRPr="005C6926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307E07" w:rsidRPr="005C69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3. </w:t>
      </w:r>
      <w:r w:rsidR="00B104BB" w:rsidRPr="005C692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B104BB" w:rsidRPr="005C6926">
        <w:rPr>
          <w:rFonts w:ascii="Times New Roman" w:hAnsi="Times New Roman" w:cs="Times New Roman"/>
          <w:sz w:val="28"/>
          <w:szCs w:val="28"/>
        </w:rPr>
        <w:t>экономическогоразвития</w:t>
      </w:r>
      <w:proofErr w:type="spellEnd"/>
      <w:r w:rsidR="00E15022" w:rsidRPr="005C6926">
        <w:rPr>
          <w:rFonts w:ascii="Times New Roman" w:hAnsi="Times New Roman" w:cs="Times New Roman"/>
          <w:sz w:val="28"/>
          <w:szCs w:val="28"/>
        </w:rPr>
        <w:t xml:space="preserve"> в течение 5 (пяти</w:t>
      </w:r>
      <w:r w:rsidRPr="005C6926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документов, указанных в </w:t>
      </w:r>
      <w:hyperlink w:anchor="Par101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пунктах 3.2.6</w:t>
        </w:r>
      </w:hyperlink>
      <w:r w:rsidRPr="005C6926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3.1. оформляет заключение, исходя из соответствия деятельности арендатора целям, закрепленным в </w:t>
      </w:r>
      <w:hyperlink r:id="rId19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пункте 1 статьи 19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66B4" w:rsidRPr="005C6926">
        <w:rPr>
          <w:rFonts w:ascii="Times New Roman" w:hAnsi="Times New Roman" w:cs="Times New Roman"/>
          <w:sz w:val="28"/>
          <w:szCs w:val="28"/>
        </w:rPr>
        <w:t>от 26 июля 2006 г. № 135-ФЗ «О защите конкуренции»</w:t>
      </w:r>
      <w:r w:rsidRPr="005C6926">
        <w:rPr>
          <w:rFonts w:ascii="Times New Roman" w:hAnsi="Times New Roman" w:cs="Times New Roman"/>
          <w:sz w:val="28"/>
          <w:szCs w:val="28"/>
        </w:rPr>
        <w:t>: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обоснование целей использования арендатором муниципального недвижимого имущества,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выводы о возможности или невозможности предоставления арендатору муниципальной преференции с указанием обоснования возможности или невозможности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В ходе оформления заключения </w:t>
      </w:r>
      <w:r w:rsidR="00B104BB" w:rsidRPr="005C6926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Pr="005C6926">
        <w:rPr>
          <w:rFonts w:ascii="Times New Roman" w:hAnsi="Times New Roman" w:cs="Times New Roman"/>
          <w:sz w:val="28"/>
          <w:szCs w:val="28"/>
        </w:rPr>
        <w:t xml:space="preserve"> вправе запросить у арендатора, органов государственной власти, органов </w:t>
      </w:r>
      <w:r w:rsidR="0044380E" w:rsidRPr="005C6926">
        <w:rPr>
          <w:rFonts w:ascii="Times New Roman" w:hAnsi="Times New Roman" w:cs="Times New Roman"/>
          <w:sz w:val="28"/>
          <w:szCs w:val="28"/>
        </w:rPr>
        <w:t>местного</w:t>
      </w:r>
      <w:r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Pr="005C6926">
        <w:rPr>
          <w:rFonts w:ascii="Times New Roman" w:hAnsi="Times New Roman" w:cs="Times New Roman"/>
          <w:sz w:val="28"/>
          <w:szCs w:val="28"/>
        </w:rPr>
        <w:lastRenderedPageBreak/>
        <w:t>самоуправления, юридических и физических лиц дополнительные сведения и документы в целях уточнения информации, изучения заявки и проверки представленных документов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3.3.2. вносит соответствующую отметку в </w:t>
      </w:r>
      <w:hyperlink r:id="rId20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5C6926">
        <w:rPr>
          <w:rFonts w:ascii="Times New Roman" w:hAnsi="Times New Roman" w:cs="Times New Roman"/>
          <w:sz w:val="28"/>
          <w:szCs w:val="28"/>
        </w:rPr>
        <w:t>, оформленну</w:t>
      </w:r>
      <w:r w:rsidR="006966B4" w:rsidRPr="005C6926">
        <w:rPr>
          <w:rFonts w:ascii="Times New Roman" w:hAnsi="Times New Roman" w:cs="Times New Roman"/>
          <w:sz w:val="28"/>
          <w:szCs w:val="28"/>
        </w:rPr>
        <w:t xml:space="preserve">ю по форме согласно приложению № </w:t>
      </w:r>
      <w:r w:rsidRPr="005C6926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proofErr w:type="gramStart"/>
      <w:r w:rsidRPr="005C6926">
        <w:rPr>
          <w:rFonts w:ascii="Times New Roman" w:hAnsi="Times New Roman" w:cs="Times New Roman"/>
          <w:sz w:val="28"/>
          <w:szCs w:val="28"/>
        </w:rPr>
        <w:t>3</w:t>
      </w:r>
      <w:r w:rsidR="00B104BB" w:rsidRPr="005C6926">
        <w:rPr>
          <w:rFonts w:ascii="Times New Roman" w:hAnsi="Times New Roman" w:cs="Times New Roman"/>
          <w:sz w:val="28"/>
          <w:szCs w:val="28"/>
        </w:rPr>
        <w:t>.3.3</w:t>
      </w:r>
      <w:r w:rsidRPr="005C6926">
        <w:rPr>
          <w:rFonts w:ascii="Times New Roman" w:hAnsi="Times New Roman" w:cs="Times New Roman"/>
          <w:sz w:val="28"/>
          <w:szCs w:val="28"/>
        </w:rPr>
        <w:t xml:space="preserve">. при необходимости направляет документы в отношении некоммерческих организаций, органов государственной власти и местного самоуправления, иных лиц, которые в соответствии с Федеральным </w:t>
      </w:r>
      <w:hyperlink r:id="rId21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="006966B4" w:rsidRPr="005C6926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 </w:t>
      </w:r>
      <w:r w:rsidRPr="005C6926">
        <w:rPr>
          <w:rFonts w:ascii="Times New Roman" w:hAnsi="Times New Roman" w:cs="Times New Roman"/>
          <w:sz w:val="28"/>
          <w:szCs w:val="28"/>
        </w:rPr>
        <w:t xml:space="preserve">не являются хозяйствующими субъектами, для согласования в соответствующий </w:t>
      </w:r>
      <w:r w:rsidR="00B104BB" w:rsidRPr="005C6926">
        <w:rPr>
          <w:rFonts w:ascii="Times New Roman" w:hAnsi="Times New Roman" w:cs="Times New Roman"/>
          <w:sz w:val="28"/>
          <w:szCs w:val="28"/>
        </w:rPr>
        <w:t>отраслевой (</w:t>
      </w:r>
      <w:r w:rsidRPr="005C6926">
        <w:rPr>
          <w:rFonts w:ascii="Times New Roman" w:hAnsi="Times New Roman" w:cs="Times New Roman"/>
          <w:sz w:val="28"/>
          <w:szCs w:val="28"/>
        </w:rPr>
        <w:t>функциональный</w:t>
      </w:r>
      <w:r w:rsidR="00B104BB" w:rsidRPr="005C6926">
        <w:rPr>
          <w:rFonts w:ascii="Times New Roman" w:hAnsi="Times New Roman" w:cs="Times New Roman"/>
          <w:sz w:val="28"/>
          <w:szCs w:val="28"/>
        </w:rPr>
        <w:t>)</w:t>
      </w:r>
      <w:r w:rsidRPr="005C692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104BB" w:rsidRPr="005C69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104BB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B104BB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6926">
        <w:rPr>
          <w:rFonts w:ascii="Times New Roman" w:hAnsi="Times New Roman" w:cs="Times New Roman"/>
          <w:sz w:val="28"/>
          <w:szCs w:val="28"/>
        </w:rPr>
        <w:t>, к компетенции которого относится регулирование правоотношений, связанных с осуществлением вида деятельности, для целей</w:t>
      </w:r>
      <w:proofErr w:type="gramEnd"/>
      <w:r w:rsidRPr="005C6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926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C6926">
        <w:rPr>
          <w:rFonts w:ascii="Times New Roman" w:hAnsi="Times New Roman" w:cs="Times New Roman"/>
          <w:sz w:val="28"/>
          <w:szCs w:val="28"/>
        </w:rPr>
        <w:t xml:space="preserve"> арендатор использует муниципальное недвижимое имущество;</w:t>
      </w:r>
    </w:p>
    <w:p w:rsidR="00307E07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3.4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. вносит соответствующую отметку в </w:t>
      </w:r>
      <w:hyperlink r:id="rId22" w:history="1">
        <w:r w:rsidR="00307E07" w:rsidRPr="005C6926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="00307E07" w:rsidRPr="005C6926">
        <w:rPr>
          <w:rFonts w:ascii="Times New Roman" w:hAnsi="Times New Roman" w:cs="Times New Roman"/>
          <w:sz w:val="28"/>
          <w:szCs w:val="28"/>
        </w:rPr>
        <w:t>, оформленну</w:t>
      </w:r>
      <w:r w:rsidR="006966B4" w:rsidRPr="005C6926">
        <w:rPr>
          <w:rFonts w:ascii="Times New Roman" w:hAnsi="Times New Roman" w:cs="Times New Roman"/>
          <w:sz w:val="28"/>
          <w:szCs w:val="28"/>
        </w:rPr>
        <w:t>ю по форме согласно приложению №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</w:t>
      </w:r>
      <w:r w:rsidR="00A86995" w:rsidRPr="005C6926">
        <w:rPr>
          <w:rFonts w:ascii="Times New Roman" w:hAnsi="Times New Roman" w:cs="Times New Roman"/>
          <w:sz w:val="28"/>
          <w:szCs w:val="28"/>
        </w:rPr>
        <w:t>3.5</w:t>
      </w:r>
      <w:r w:rsidRPr="005C6926">
        <w:rPr>
          <w:rFonts w:ascii="Times New Roman" w:hAnsi="Times New Roman" w:cs="Times New Roman"/>
          <w:sz w:val="28"/>
          <w:szCs w:val="28"/>
        </w:rPr>
        <w:t xml:space="preserve">. направляет все полученные от </w:t>
      </w:r>
      <w:r w:rsidR="006966B4" w:rsidRPr="005C6926">
        <w:rPr>
          <w:rFonts w:ascii="Times New Roman" w:hAnsi="Times New Roman" w:cs="Times New Roman"/>
          <w:sz w:val="28"/>
          <w:szCs w:val="28"/>
        </w:rPr>
        <w:t>Комитета</w:t>
      </w:r>
      <w:r w:rsidRPr="005C6926">
        <w:rPr>
          <w:rFonts w:ascii="Times New Roman" w:hAnsi="Times New Roman" w:cs="Times New Roman"/>
          <w:sz w:val="28"/>
          <w:szCs w:val="28"/>
        </w:rPr>
        <w:t xml:space="preserve">, </w:t>
      </w:r>
      <w:r w:rsidR="00A86995" w:rsidRPr="005C6926">
        <w:rPr>
          <w:rFonts w:ascii="Times New Roman" w:hAnsi="Times New Roman" w:cs="Times New Roman"/>
          <w:sz w:val="28"/>
          <w:szCs w:val="28"/>
        </w:rPr>
        <w:t>отраслевого (</w:t>
      </w:r>
      <w:r w:rsidRPr="005C6926">
        <w:rPr>
          <w:rFonts w:ascii="Times New Roman" w:hAnsi="Times New Roman" w:cs="Times New Roman"/>
          <w:sz w:val="28"/>
          <w:szCs w:val="28"/>
        </w:rPr>
        <w:t>функционального</w:t>
      </w:r>
      <w:r w:rsidR="00A86995" w:rsidRPr="005C6926">
        <w:rPr>
          <w:rFonts w:ascii="Times New Roman" w:hAnsi="Times New Roman" w:cs="Times New Roman"/>
          <w:sz w:val="28"/>
          <w:szCs w:val="28"/>
        </w:rPr>
        <w:t xml:space="preserve">) органа администрации </w:t>
      </w:r>
      <w:proofErr w:type="spellStart"/>
      <w:r w:rsidR="00A86995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A86995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6926">
        <w:rPr>
          <w:rFonts w:ascii="Times New Roman" w:hAnsi="Times New Roman" w:cs="Times New Roman"/>
          <w:sz w:val="28"/>
          <w:szCs w:val="28"/>
        </w:rPr>
        <w:t xml:space="preserve"> документы и заключения в рабочую группу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</w:t>
      </w:r>
      <w:r w:rsidR="00A86995" w:rsidRPr="005C6926">
        <w:rPr>
          <w:rFonts w:ascii="Times New Roman" w:hAnsi="Times New Roman" w:cs="Times New Roman"/>
          <w:sz w:val="28"/>
          <w:szCs w:val="28"/>
        </w:rPr>
        <w:t>4</w:t>
      </w:r>
      <w:r w:rsidRPr="005C6926">
        <w:rPr>
          <w:rFonts w:ascii="Times New Roman" w:hAnsi="Times New Roman" w:cs="Times New Roman"/>
          <w:sz w:val="28"/>
          <w:szCs w:val="28"/>
        </w:rPr>
        <w:t>. На заседании рабочей группы в отношении каждого арендатора принимается решение о предоставлении преференции в виде скидки по арендной плате, определяется ее вид</w:t>
      </w:r>
      <w:r w:rsidR="0044380E" w:rsidRPr="005C6926">
        <w:rPr>
          <w:rFonts w:ascii="Times New Roman" w:hAnsi="Times New Roman" w:cs="Times New Roman"/>
          <w:sz w:val="28"/>
          <w:szCs w:val="28"/>
        </w:rPr>
        <w:t>,</w:t>
      </w:r>
      <w:r w:rsidRPr="005C692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4380E" w:rsidRPr="005C6926">
        <w:rPr>
          <w:rFonts w:ascii="Times New Roman" w:hAnsi="Times New Roman" w:cs="Times New Roman"/>
          <w:sz w:val="28"/>
          <w:szCs w:val="28"/>
        </w:rPr>
        <w:t xml:space="preserve"> и срок предоставления</w:t>
      </w:r>
      <w:r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44380E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86995" w:rsidRPr="005C692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преференции </w:t>
      </w:r>
      <w:r w:rsidRPr="005C6926">
        <w:rPr>
          <w:rFonts w:ascii="Times New Roman" w:hAnsi="Times New Roman" w:cs="Times New Roman"/>
          <w:sz w:val="28"/>
          <w:szCs w:val="28"/>
        </w:rPr>
        <w:t>оформляется протоколом рабочей группы.</w:t>
      </w:r>
    </w:p>
    <w:p w:rsidR="00307E07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5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. Общий срок </w:t>
      </w:r>
      <w:r w:rsidR="0044380E" w:rsidRPr="005C6926">
        <w:rPr>
          <w:rFonts w:ascii="Times New Roman" w:hAnsi="Times New Roman" w:cs="Times New Roman"/>
          <w:sz w:val="28"/>
          <w:szCs w:val="28"/>
        </w:rPr>
        <w:t>рассмотрения заявки составляет 1 (один) месяц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с момента регистрации заявки в </w:t>
      </w:r>
      <w:r w:rsidR="006966B4" w:rsidRPr="005C6926">
        <w:rPr>
          <w:rFonts w:ascii="Times New Roman" w:hAnsi="Times New Roman" w:cs="Times New Roman"/>
          <w:sz w:val="28"/>
          <w:szCs w:val="28"/>
        </w:rPr>
        <w:t>Комитете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до направления документов, указанных в </w:t>
      </w:r>
      <w:hyperlink w:anchor="Par128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пункте 3.6</w:t>
        </w:r>
        <w:r w:rsidR="00307E07" w:rsidRPr="005C6926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настоящего Порядка, в антимонопольный орган.</w:t>
      </w:r>
    </w:p>
    <w:p w:rsidR="00307E07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6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6966B4" w:rsidRPr="005C692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6966B4" w:rsidRPr="005C6926">
        <w:rPr>
          <w:rFonts w:ascii="Times New Roman" w:hAnsi="Times New Roman" w:cs="Times New Roman"/>
          <w:sz w:val="28"/>
          <w:szCs w:val="28"/>
        </w:rPr>
        <w:t>Комитет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решение рабочей группы, по итогам рассмотрения которого </w:t>
      </w:r>
      <w:r w:rsidR="006966B4" w:rsidRPr="005C6926">
        <w:rPr>
          <w:rFonts w:ascii="Times New Roman" w:hAnsi="Times New Roman" w:cs="Times New Roman"/>
          <w:sz w:val="28"/>
          <w:szCs w:val="28"/>
        </w:rPr>
        <w:t>Комитет</w:t>
      </w:r>
      <w:r w:rsidR="00307E07" w:rsidRPr="005C6926">
        <w:rPr>
          <w:rFonts w:ascii="Times New Roman" w:hAnsi="Times New Roman" w:cs="Times New Roman"/>
          <w:sz w:val="28"/>
          <w:szCs w:val="28"/>
        </w:rPr>
        <w:t>:</w:t>
      </w:r>
    </w:p>
    <w:p w:rsidR="00307E07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6" w:name="Par128"/>
      <w:bookmarkEnd w:id="6"/>
      <w:proofErr w:type="gramStart"/>
      <w:r w:rsidRPr="005C6926">
        <w:rPr>
          <w:rFonts w:ascii="Times New Roman" w:hAnsi="Times New Roman" w:cs="Times New Roman"/>
          <w:sz w:val="28"/>
          <w:szCs w:val="28"/>
        </w:rPr>
        <w:t>3.6</w:t>
      </w:r>
      <w:r w:rsidR="0044380E" w:rsidRPr="005C6926">
        <w:rPr>
          <w:rFonts w:ascii="Times New Roman" w:hAnsi="Times New Roman" w:cs="Times New Roman"/>
          <w:sz w:val="28"/>
          <w:szCs w:val="28"/>
        </w:rPr>
        <w:t>.1. в течение 5 (пяти</w:t>
      </w:r>
      <w:r w:rsidR="00307E07" w:rsidRPr="005C6926">
        <w:rPr>
          <w:rFonts w:ascii="Times New Roman" w:hAnsi="Times New Roman" w:cs="Times New Roman"/>
          <w:sz w:val="28"/>
          <w:szCs w:val="28"/>
        </w:rPr>
        <w:t>) рабочих дней с момента официального посту</w:t>
      </w:r>
      <w:r w:rsidR="006B19A4" w:rsidRPr="005C6926">
        <w:rPr>
          <w:rFonts w:ascii="Times New Roman" w:hAnsi="Times New Roman" w:cs="Times New Roman"/>
          <w:sz w:val="28"/>
          <w:szCs w:val="28"/>
        </w:rPr>
        <w:t xml:space="preserve">пления решения рабочей группы 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направляет в антимонопольный орган заявление о даче согласия на предоставление муниципальной преференции с приложением необходимых документов, определенных </w:t>
      </w:r>
      <w:r w:rsidR="00D9319D" w:rsidRPr="005C6926">
        <w:rPr>
          <w:rFonts w:ascii="Times New Roman" w:hAnsi="Times New Roman" w:cs="Times New Roman"/>
          <w:sz w:val="28"/>
          <w:szCs w:val="28"/>
        </w:rPr>
        <w:t>статей 20 Федерального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="00D9319D" w:rsidRPr="005C692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6966B4" w:rsidRPr="005C6926">
        <w:rPr>
          <w:rFonts w:ascii="Times New Roman" w:hAnsi="Times New Roman" w:cs="Times New Roman"/>
          <w:sz w:val="28"/>
          <w:szCs w:val="28"/>
        </w:rPr>
        <w:t>от 26 июля 2006 г. № 135-ФЗ «О защите конкуренции»</w:t>
      </w:r>
      <w:r w:rsidR="00307E07" w:rsidRPr="005C6926">
        <w:rPr>
          <w:rFonts w:ascii="Times New Roman" w:hAnsi="Times New Roman" w:cs="Times New Roman"/>
          <w:sz w:val="28"/>
          <w:szCs w:val="28"/>
        </w:rPr>
        <w:t>, в отношении конкретного арендатора, по которому принято решение о предоставлении преференции;</w:t>
      </w:r>
      <w:proofErr w:type="gramEnd"/>
    </w:p>
    <w:p w:rsidR="00307E07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6</w:t>
      </w:r>
      <w:r w:rsidR="0044380E" w:rsidRPr="005C6926">
        <w:rPr>
          <w:rFonts w:ascii="Times New Roman" w:hAnsi="Times New Roman" w:cs="Times New Roman"/>
          <w:sz w:val="28"/>
          <w:szCs w:val="28"/>
        </w:rPr>
        <w:t>.2. в течение 5 (пяти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) рабочих дней с момента официального поступления решения рабочей группы направляет всем заявителям, в отношении которых рабочей группой приняты решения, извещения об этих решениях (в случае принятия решения об отказе в предоставлении преференции - с </w:t>
      </w:r>
      <w:proofErr w:type="gramStart"/>
      <w:r w:rsidR="00307E07" w:rsidRPr="005C6926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в том числе причин отказа в предоставлении преференции с приложением представленной заявки и приложенных к ней документов).</w:t>
      </w:r>
    </w:p>
    <w:p w:rsidR="00307E07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7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7E07" w:rsidRPr="005C6926">
        <w:rPr>
          <w:rFonts w:ascii="Times New Roman" w:hAnsi="Times New Roman" w:cs="Times New Roman"/>
          <w:sz w:val="28"/>
          <w:szCs w:val="28"/>
        </w:rPr>
        <w:t xml:space="preserve">В случае отказа антимонопольного органа в удовлетворении заявления о даче согласия на предоставление муниципальной преференции </w:t>
      </w:r>
      <w:r w:rsidR="006966B4" w:rsidRPr="005C6926">
        <w:rPr>
          <w:rFonts w:ascii="Times New Roman" w:hAnsi="Times New Roman" w:cs="Times New Roman"/>
          <w:sz w:val="28"/>
          <w:szCs w:val="28"/>
        </w:rPr>
        <w:t>Комитет</w:t>
      </w:r>
      <w:r w:rsidR="0044380E" w:rsidRPr="005C6926">
        <w:rPr>
          <w:rFonts w:ascii="Times New Roman" w:hAnsi="Times New Roman" w:cs="Times New Roman"/>
          <w:sz w:val="28"/>
          <w:szCs w:val="28"/>
        </w:rPr>
        <w:t xml:space="preserve"> в течение 5 (пяти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отказа направляет соответствующему </w:t>
      </w:r>
      <w:r w:rsidR="00307E07" w:rsidRPr="005C6926">
        <w:rPr>
          <w:rFonts w:ascii="Times New Roman" w:hAnsi="Times New Roman" w:cs="Times New Roman"/>
          <w:sz w:val="28"/>
          <w:szCs w:val="28"/>
        </w:rPr>
        <w:lastRenderedPageBreak/>
        <w:t>заявителю извещение об этих решениях с указанием причин отказа в предоставлении муниципальной преференции и с приложением представленной заявки и приложенных к ней документов.</w:t>
      </w:r>
      <w:proofErr w:type="gramEnd"/>
    </w:p>
    <w:p w:rsidR="00A86995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3.8. Основания для отказа в предоставлении муниципальной преференции:</w:t>
      </w:r>
    </w:p>
    <w:p w:rsidR="00A86995" w:rsidRPr="005C6926" w:rsidRDefault="00BF52D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- </w:t>
      </w:r>
      <w:r w:rsidR="00A86995" w:rsidRPr="005C6926">
        <w:rPr>
          <w:rFonts w:ascii="Times New Roman" w:hAnsi="Times New Roman" w:cs="Times New Roman"/>
          <w:sz w:val="28"/>
          <w:szCs w:val="28"/>
        </w:rPr>
        <w:t xml:space="preserve"> </w:t>
      </w:r>
      <w:r w:rsidRPr="005C6926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5C6926">
        <w:rPr>
          <w:rFonts w:ascii="Times New Roman" w:hAnsi="Times New Roman" w:cs="Times New Roman"/>
          <w:sz w:val="28"/>
          <w:szCs w:val="28"/>
        </w:rPr>
        <w:t>юридического лица (</w:t>
      </w:r>
      <w:r w:rsidRPr="005C6926">
        <w:rPr>
          <w:rFonts w:ascii="Times New Roman" w:hAnsi="Times New Roman" w:cs="Times New Roman"/>
          <w:sz w:val="28"/>
          <w:szCs w:val="28"/>
        </w:rPr>
        <w:t>арендатора, подавшего заявку о предоставлении муниципальной преференции</w:t>
      </w:r>
      <w:r w:rsidR="005C6926">
        <w:rPr>
          <w:rFonts w:ascii="Times New Roman" w:hAnsi="Times New Roman" w:cs="Times New Roman"/>
          <w:sz w:val="28"/>
          <w:szCs w:val="28"/>
        </w:rPr>
        <w:t>)</w:t>
      </w:r>
      <w:r w:rsidRPr="005C6926">
        <w:rPr>
          <w:rFonts w:ascii="Times New Roman" w:hAnsi="Times New Roman" w:cs="Times New Roman"/>
          <w:sz w:val="28"/>
          <w:szCs w:val="28"/>
        </w:rPr>
        <w:t xml:space="preserve">, </w:t>
      </w:r>
      <w:r w:rsidR="00A86995" w:rsidRPr="005C6926">
        <w:rPr>
          <w:rFonts w:ascii="Times New Roman" w:hAnsi="Times New Roman" w:cs="Times New Roman"/>
          <w:sz w:val="28"/>
          <w:szCs w:val="28"/>
        </w:rPr>
        <w:t xml:space="preserve"> в стадии реорганизации, ликвидации или банкротства в соответствии с законодательством Российской Федерации;</w:t>
      </w:r>
    </w:p>
    <w:p w:rsidR="00A86995" w:rsidRPr="005C6926" w:rsidRDefault="00BF52D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A86995" w:rsidRPr="005C6926">
        <w:rPr>
          <w:rFonts w:ascii="Times New Roman" w:hAnsi="Times New Roman" w:cs="Times New Roman"/>
          <w:sz w:val="28"/>
          <w:szCs w:val="28"/>
        </w:rPr>
        <w:t>задо</w:t>
      </w:r>
      <w:r w:rsidRPr="005C6926">
        <w:rPr>
          <w:rFonts w:ascii="Times New Roman" w:hAnsi="Times New Roman" w:cs="Times New Roman"/>
          <w:sz w:val="28"/>
          <w:szCs w:val="28"/>
        </w:rPr>
        <w:t>лженности</w:t>
      </w:r>
      <w:r w:rsidR="00A86995" w:rsidRPr="005C6926">
        <w:rPr>
          <w:rFonts w:ascii="Times New Roman" w:hAnsi="Times New Roman" w:cs="Times New Roman"/>
          <w:sz w:val="28"/>
          <w:szCs w:val="28"/>
        </w:rPr>
        <w:t xml:space="preserve"> по налоговым и неналоговым платежам в бюджеты всех уровней и во внебюджетные фонды;</w:t>
      </w:r>
    </w:p>
    <w:p w:rsidR="00A86995" w:rsidRPr="005C6926" w:rsidRDefault="00BF52D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- наличие задолженности</w:t>
      </w:r>
      <w:r w:rsidR="00A86995" w:rsidRPr="005C6926">
        <w:rPr>
          <w:rFonts w:ascii="Times New Roman" w:hAnsi="Times New Roman" w:cs="Times New Roman"/>
          <w:sz w:val="28"/>
          <w:szCs w:val="28"/>
        </w:rPr>
        <w:t xml:space="preserve"> по платежам за аренду (фактическое пользование) муниципального имущества, коммунальные услуги;</w:t>
      </w:r>
    </w:p>
    <w:p w:rsidR="00A86995" w:rsidRPr="005C6926" w:rsidRDefault="00BF52D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-наличие просроченной задолженности</w:t>
      </w:r>
      <w:r w:rsidR="00A86995" w:rsidRPr="005C6926">
        <w:rPr>
          <w:rFonts w:ascii="Times New Roman" w:hAnsi="Times New Roman" w:cs="Times New Roman"/>
          <w:sz w:val="28"/>
          <w:szCs w:val="28"/>
        </w:rPr>
        <w:t xml:space="preserve"> по заработной </w:t>
      </w:r>
      <w:r w:rsidRPr="005C6926">
        <w:rPr>
          <w:rFonts w:ascii="Times New Roman" w:hAnsi="Times New Roman" w:cs="Times New Roman"/>
          <w:sz w:val="28"/>
          <w:szCs w:val="28"/>
        </w:rPr>
        <w:t>плате.</w:t>
      </w:r>
    </w:p>
    <w:p w:rsidR="00A86995" w:rsidRPr="005C6926" w:rsidRDefault="00A86995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988" w:rsidRPr="005C6926" w:rsidRDefault="00796988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4. Порядок направления проекта решения в </w:t>
      </w:r>
      <w:r w:rsidR="006966B4" w:rsidRPr="005C6926">
        <w:rPr>
          <w:rFonts w:ascii="Times New Roman" w:hAnsi="Times New Roman" w:cs="Times New Roman"/>
          <w:sz w:val="28"/>
          <w:szCs w:val="28"/>
        </w:rPr>
        <w:t>Земское собрание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 w:rsidRPr="005C6926">
        <w:rPr>
          <w:rFonts w:ascii="Times New Roman" w:hAnsi="Times New Roman" w:cs="Times New Roman"/>
          <w:sz w:val="28"/>
          <w:szCs w:val="28"/>
        </w:rPr>
        <w:t xml:space="preserve">4.1. В случае предоставления муниципальной преференции </w:t>
      </w:r>
      <w:r w:rsidR="00BF52D7" w:rsidRPr="005C692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C6926">
        <w:rPr>
          <w:rFonts w:ascii="Times New Roman" w:hAnsi="Times New Roman" w:cs="Times New Roman"/>
          <w:sz w:val="28"/>
          <w:szCs w:val="28"/>
        </w:rPr>
        <w:t xml:space="preserve">после получения из антимонопольного органа согласований предоставления муниципальной преференции конкретным арендаторам направляет в </w:t>
      </w:r>
      <w:r w:rsidR="006966B4" w:rsidRPr="005C6926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Pr="005C6926">
        <w:rPr>
          <w:rFonts w:ascii="Times New Roman" w:hAnsi="Times New Roman" w:cs="Times New Roman"/>
          <w:sz w:val="28"/>
          <w:szCs w:val="28"/>
        </w:rPr>
        <w:t xml:space="preserve"> документы по каждому арендатору.</w:t>
      </w:r>
    </w:p>
    <w:p w:rsidR="00307E07" w:rsidRPr="005C6926" w:rsidRDefault="006966B4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r w:rsidR="0061257A" w:rsidRPr="005C6926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1257A" w:rsidRPr="005C6926">
        <w:rPr>
          <w:rFonts w:ascii="Times New Roman" w:hAnsi="Times New Roman" w:cs="Times New Roman"/>
          <w:sz w:val="28"/>
          <w:szCs w:val="28"/>
        </w:rPr>
        <w:t xml:space="preserve">за подписью главы </w:t>
      </w:r>
      <w:proofErr w:type="spellStart"/>
      <w:r w:rsidR="0061257A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1257A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в </w:t>
      </w:r>
      <w:r w:rsidRPr="005C6926">
        <w:rPr>
          <w:rFonts w:ascii="Times New Roman" w:hAnsi="Times New Roman" w:cs="Times New Roman"/>
          <w:sz w:val="28"/>
          <w:szCs w:val="28"/>
        </w:rPr>
        <w:t>Земское собрание</w:t>
      </w:r>
      <w:r w:rsidR="00307E07" w:rsidRPr="005C6926">
        <w:rPr>
          <w:rFonts w:ascii="Times New Roman" w:hAnsi="Times New Roman" w:cs="Times New Roman"/>
          <w:sz w:val="28"/>
          <w:szCs w:val="28"/>
        </w:rPr>
        <w:t xml:space="preserve"> подготовленный проект решения с приложением необходимых документов для внесения проекта решения в </w:t>
      </w:r>
      <w:r w:rsidRPr="005C6926">
        <w:rPr>
          <w:rFonts w:ascii="Times New Roman" w:hAnsi="Times New Roman" w:cs="Times New Roman"/>
          <w:sz w:val="28"/>
          <w:szCs w:val="28"/>
        </w:rPr>
        <w:t>Земское собрание</w:t>
      </w:r>
      <w:r w:rsidR="00307E07" w:rsidRPr="005C6926">
        <w:rPr>
          <w:rFonts w:ascii="Times New Roman" w:hAnsi="Times New Roman" w:cs="Times New Roman"/>
          <w:sz w:val="28"/>
          <w:szCs w:val="28"/>
        </w:rPr>
        <w:t>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1"/>
      <w:bookmarkEnd w:id="8"/>
      <w:r w:rsidRPr="005C6926">
        <w:rPr>
          <w:rFonts w:ascii="Times New Roman" w:hAnsi="Times New Roman" w:cs="Times New Roman"/>
          <w:sz w:val="28"/>
          <w:szCs w:val="28"/>
        </w:rPr>
        <w:t xml:space="preserve">4.3. В проектах решений, указанных в </w:t>
      </w:r>
      <w:hyperlink w:anchor="Par137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пунктах 4.1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1" w:history="1">
        <w:r w:rsidRPr="005C6926">
          <w:rPr>
            <w:rFonts w:ascii="Times New Roman" w:hAnsi="Times New Roman" w:cs="Times New Roman"/>
            <w:color w:val="0000FF"/>
            <w:sz w:val="28"/>
            <w:szCs w:val="28"/>
          </w:rPr>
          <w:t>4.2</w:t>
        </w:r>
      </w:hyperlink>
      <w:r w:rsidRPr="005C6926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наименования арендаторов муниципального недвижимого имущества,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адрес арендуемого объекта недвижимого имущества,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площадь арендуемого объекта недвижимого имущества,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размер скидки по арендной плате (коэффициент),</w:t>
      </w:r>
    </w:p>
    <w:p w:rsidR="00DC43DB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>цель предоставлени</w:t>
      </w:r>
      <w:r w:rsidR="00DC43DB" w:rsidRPr="005C6926">
        <w:rPr>
          <w:rFonts w:ascii="Times New Roman" w:hAnsi="Times New Roman" w:cs="Times New Roman"/>
          <w:sz w:val="28"/>
          <w:szCs w:val="28"/>
        </w:rPr>
        <w:t>я муниципальной преференции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К проектам решений прилагаются копии протоколов заседаний рабочей группы и </w:t>
      </w:r>
      <w:proofErr w:type="gramStart"/>
      <w:r w:rsidRPr="005C6926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5C6926">
        <w:rPr>
          <w:rFonts w:ascii="Times New Roman" w:hAnsi="Times New Roman" w:cs="Times New Roman"/>
          <w:sz w:val="28"/>
          <w:szCs w:val="28"/>
        </w:rPr>
        <w:t xml:space="preserve"> оформленных надлежащим образом </w:t>
      </w:r>
      <w:hyperlink r:id="rId23" w:history="1">
        <w:r w:rsidRPr="005C6926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="006966B4" w:rsidRPr="005C69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5C6926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307E07" w:rsidRPr="005C6926" w:rsidRDefault="00307E07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6966B4" w:rsidRPr="005C6926">
        <w:rPr>
          <w:rFonts w:ascii="Times New Roman" w:hAnsi="Times New Roman" w:cs="Times New Roman"/>
          <w:sz w:val="28"/>
          <w:szCs w:val="28"/>
        </w:rPr>
        <w:t>Земское собрание</w:t>
      </w:r>
      <w:r w:rsidRPr="005C6926">
        <w:rPr>
          <w:rFonts w:ascii="Times New Roman" w:hAnsi="Times New Roman" w:cs="Times New Roman"/>
          <w:sz w:val="28"/>
          <w:szCs w:val="28"/>
        </w:rPr>
        <w:t xml:space="preserve">, получив документы, направленные </w:t>
      </w:r>
      <w:r w:rsidR="006966B4" w:rsidRPr="005C6926">
        <w:rPr>
          <w:rFonts w:ascii="Times New Roman" w:hAnsi="Times New Roman" w:cs="Times New Roman"/>
          <w:sz w:val="28"/>
          <w:szCs w:val="28"/>
        </w:rPr>
        <w:t>Управлени</w:t>
      </w:r>
      <w:r w:rsidR="0061257A" w:rsidRPr="005C6926">
        <w:rPr>
          <w:rFonts w:ascii="Times New Roman" w:hAnsi="Times New Roman" w:cs="Times New Roman"/>
          <w:sz w:val="28"/>
          <w:szCs w:val="28"/>
        </w:rPr>
        <w:t>ем</w:t>
      </w:r>
      <w:r w:rsidR="006966B4" w:rsidRPr="005C6926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Pr="005C6926">
        <w:rPr>
          <w:rFonts w:ascii="Times New Roman" w:hAnsi="Times New Roman" w:cs="Times New Roman"/>
          <w:sz w:val="28"/>
          <w:szCs w:val="28"/>
        </w:rPr>
        <w:t xml:space="preserve">, </w:t>
      </w:r>
      <w:r w:rsidR="00F168A3" w:rsidRPr="005C6926">
        <w:rPr>
          <w:rFonts w:ascii="Times New Roman" w:hAnsi="Times New Roman" w:cs="Times New Roman"/>
          <w:sz w:val="28"/>
          <w:szCs w:val="28"/>
        </w:rPr>
        <w:t xml:space="preserve">рассматривает вопрос предоставления муниципальной преференции в соответствии с Регламентом Земского собрания </w:t>
      </w:r>
      <w:proofErr w:type="spellStart"/>
      <w:r w:rsidR="00F168A3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="00F168A3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мая 2010 г. № 69, Положением о постоянных комиссиях Земского собрания </w:t>
      </w:r>
      <w:proofErr w:type="spellStart"/>
      <w:r w:rsidR="00F168A3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="00F168A3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 от 27 мая 2010 г. № 70, Положением о порядке</w:t>
      </w:r>
      <w:proofErr w:type="gram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подготовки и внесения проектов нормативных правовых актов на рассмотрение Земского собрания </w:t>
      </w:r>
      <w:proofErr w:type="spellStart"/>
      <w:r w:rsidR="00F168A3" w:rsidRPr="005C6926">
        <w:rPr>
          <w:rFonts w:ascii="Times New Roman" w:hAnsi="Times New Roman" w:cs="Times New Roman"/>
          <w:sz w:val="28"/>
          <w:szCs w:val="28"/>
        </w:rPr>
        <w:lastRenderedPageBreak/>
        <w:t>Краснокамского</w:t>
      </w:r>
      <w:proofErr w:type="spell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муниципального района и об организации </w:t>
      </w:r>
      <w:proofErr w:type="gramStart"/>
      <w:r w:rsidR="00F168A3" w:rsidRPr="005C69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их исполнением, утвержденным решением Земского собрания </w:t>
      </w:r>
      <w:proofErr w:type="spellStart"/>
      <w:r w:rsidR="00F168A3" w:rsidRPr="005C6926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8A3" w:rsidRPr="005C6926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="00F168A3" w:rsidRPr="005C6926">
        <w:rPr>
          <w:rFonts w:ascii="Times New Roman" w:hAnsi="Times New Roman" w:cs="Times New Roman"/>
          <w:sz w:val="28"/>
          <w:szCs w:val="28"/>
        </w:rPr>
        <w:t xml:space="preserve"> от 27 мая 2010 г. № 71.</w:t>
      </w:r>
    </w:p>
    <w:p w:rsidR="00307E07" w:rsidRPr="005C6926" w:rsidRDefault="00B2149A" w:rsidP="00C2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6">
        <w:rPr>
          <w:sz w:val="28"/>
          <w:szCs w:val="28"/>
        </w:rPr>
        <w:t>4.</w:t>
      </w:r>
      <w:hyperlink r:id="rId24" w:history="1">
        <w:r w:rsidR="0007241E" w:rsidRPr="005C692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07E07" w:rsidRPr="005C6926">
        <w:rPr>
          <w:rFonts w:ascii="Times New Roman" w:hAnsi="Times New Roman" w:cs="Times New Roman"/>
          <w:sz w:val="28"/>
          <w:szCs w:val="28"/>
        </w:rPr>
        <w:t>. Проект решения должен быть подготовлен в сроки, установленные для формирования бюджета на очередной финансовый год.</w:t>
      </w:r>
    </w:p>
    <w:p w:rsidR="002745EC" w:rsidRPr="005C6926" w:rsidRDefault="002745EC" w:rsidP="00C207F6">
      <w:pPr>
        <w:pStyle w:val="ConsPlusNonformat"/>
        <w:ind w:firstLine="709"/>
        <w:jc w:val="both"/>
      </w:pPr>
    </w:p>
    <w:p w:rsidR="002745EC" w:rsidRPr="005C6926" w:rsidRDefault="002745EC" w:rsidP="00C207F6">
      <w:pPr>
        <w:pStyle w:val="ConsPlusNonformat"/>
        <w:ind w:firstLine="709"/>
        <w:jc w:val="both"/>
      </w:pPr>
    </w:p>
    <w:p w:rsidR="002745EC" w:rsidRPr="005C6926" w:rsidRDefault="002745EC" w:rsidP="00C207F6">
      <w:pPr>
        <w:pStyle w:val="ConsPlusNonformat"/>
        <w:ind w:firstLine="709"/>
        <w:jc w:val="both"/>
      </w:pPr>
    </w:p>
    <w:p w:rsidR="002745EC" w:rsidRPr="005C6926" w:rsidRDefault="002745EC" w:rsidP="00C207F6">
      <w:pPr>
        <w:pStyle w:val="ConsPlusNonformat"/>
        <w:ind w:firstLine="709"/>
        <w:jc w:val="both"/>
      </w:pPr>
    </w:p>
    <w:p w:rsidR="002745EC" w:rsidRPr="005C6926" w:rsidRDefault="002745EC" w:rsidP="00C207F6">
      <w:pPr>
        <w:pStyle w:val="ConsPlusNonformat"/>
        <w:ind w:firstLine="709"/>
        <w:jc w:val="both"/>
      </w:pPr>
    </w:p>
    <w:p w:rsidR="002745EC" w:rsidRPr="005C6926" w:rsidRDefault="002745EC" w:rsidP="00C207F6">
      <w:pPr>
        <w:pStyle w:val="ConsPlusNonformat"/>
        <w:ind w:firstLine="709"/>
        <w:jc w:val="both"/>
      </w:pPr>
    </w:p>
    <w:p w:rsidR="002745EC" w:rsidRPr="005C6926" w:rsidRDefault="002745EC" w:rsidP="00C207F6">
      <w:pPr>
        <w:pStyle w:val="ConsPlusNonformat"/>
        <w:ind w:firstLine="709"/>
        <w:jc w:val="both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C207F6" w:rsidRPr="005C6926" w:rsidRDefault="00C207F6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Pr="005C6926" w:rsidRDefault="00DC43DB" w:rsidP="002745EC">
      <w:pPr>
        <w:pStyle w:val="ConsPlusNonformat"/>
      </w:pPr>
    </w:p>
    <w:p w:rsidR="00DC43DB" w:rsidRDefault="00DC43DB" w:rsidP="002745EC">
      <w:pPr>
        <w:pStyle w:val="ConsPlusNonformat"/>
      </w:pPr>
    </w:p>
    <w:p w:rsidR="005C6926" w:rsidRPr="005C6926" w:rsidRDefault="005C6926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07241E" w:rsidRPr="005C6926" w:rsidRDefault="0007241E" w:rsidP="002745EC">
      <w:pPr>
        <w:pStyle w:val="ConsPlusNonformat"/>
      </w:pPr>
    </w:p>
    <w:p w:rsidR="0007241E" w:rsidRPr="005C6926" w:rsidRDefault="0007241E" w:rsidP="002745EC">
      <w:pPr>
        <w:pStyle w:val="ConsPlusNonformat"/>
      </w:pPr>
    </w:p>
    <w:p w:rsidR="00BF52D7" w:rsidRPr="005C6926" w:rsidRDefault="00BF52D7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2745EC" w:rsidRPr="005C6926" w:rsidRDefault="002745EC" w:rsidP="002745EC">
      <w:pPr>
        <w:pStyle w:val="ConsPlusNonformat"/>
      </w:pPr>
    </w:p>
    <w:p w:rsidR="003C1D8B" w:rsidRPr="005C6926" w:rsidRDefault="00C207F6" w:rsidP="00786AA7">
      <w:pPr>
        <w:autoSpaceDE w:val="0"/>
        <w:autoSpaceDN w:val="0"/>
        <w:adjustRightInd w:val="0"/>
        <w:spacing w:after="0" w:line="20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1D8B" w:rsidRPr="005C69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C1D8B" w:rsidRPr="005C6926" w:rsidRDefault="003C1D8B" w:rsidP="00786AA7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C1D8B" w:rsidRPr="005C6926" w:rsidRDefault="003C1D8B" w:rsidP="00786AA7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муниципальной преференции</w:t>
      </w:r>
    </w:p>
    <w:p w:rsidR="003C1D8B" w:rsidRPr="005C6926" w:rsidRDefault="00DC43DB" w:rsidP="00DC43DB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3C1D8B" w:rsidRPr="005C6926">
        <w:rPr>
          <w:rFonts w:ascii="Times New Roman" w:hAnsi="Times New Roman" w:cs="Times New Roman"/>
          <w:sz w:val="24"/>
          <w:szCs w:val="24"/>
        </w:rPr>
        <w:t>скидки по арендной плате</w:t>
      </w:r>
    </w:p>
    <w:p w:rsidR="003C1D8B" w:rsidRPr="005C6926" w:rsidRDefault="003C1D8B" w:rsidP="00786AA7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2745EC" w:rsidP="00786AA7">
      <w:pPr>
        <w:pStyle w:val="ConsPlusNonformat"/>
        <w:spacing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В </w:t>
      </w:r>
      <w:r w:rsidR="003C1D8B" w:rsidRPr="005C6926">
        <w:rPr>
          <w:rFonts w:ascii="Times New Roman" w:hAnsi="Times New Roman" w:cs="Times New Roman"/>
          <w:sz w:val="24"/>
          <w:szCs w:val="24"/>
        </w:rPr>
        <w:t>комитет</w:t>
      </w:r>
      <w:r w:rsidRPr="005C6926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</w:p>
    <w:p w:rsidR="003C1D8B" w:rsidRPr="005C6926" w:rsidRDefault="003C1D8B" w:rsidP="00786AA7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</w:t>
      </w:r>
      <w:r w:rsidR="002745EC" w:rsidRPr="005C69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86AA7" w:rsidRPr="005C69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745EC" w:rsidRPr="005C69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C6926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5C6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5EC" w:rsidRPr="005C6926" w:rsidRDefault="003C1D8B" w:rsidP="00786AA7">
      <w:pPr>
        <w:pStyle w:val="ConsPlusNonformat"/>
        <w:spacing w:line="200" w:lineRule="exact"/>
        <w:ind w:left="5103"/>
      </w:pPr>
      <w:r w:rsidRPr="005C692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745EC" w:rsidRPr="005C6926" w:rsidRDefault="002745EC" w:rsidP="00F446B6">
      <w:pPr>
        <w:pStyle w:val="ConsPlusNonformat"/>
        <w:spacing w:line="240" w:lineRule="exact"/>
        <w:ind w:left="5103"/>
        <w:outlineLvl w:val="0"/>
      </w:pPr>
    </w:p>
    <w:p w:rsidR="003C1D8B" w:rsidRPr="005C6926" w:rsidRDefault="002745EC" w:rsidP="003C1D8B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745EC" w:rsidRPr="005C6926" w:rsidRDefault="002745EC" w:rsidP="003C1D8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ЗАЯВКА</w:t>
      </w:r>
    </w:p>
    <w:p w:rsidR="002745EC" w:rsidRPr="005C6926" w:rsidRDefault="002745EC" w:rsidP="003C1D8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C1D8B" w:rsidRPr="005C6926" w:rsidRDefault="002745EC" w:rsidP="003C1D8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на  предоставление  преференции  в  виде скидки</w:t>
      </w:r>
      <w:r w:rsidR="003C1D8B" w:rsidRPr="005C6926">
        <w:rPr>
          <w:rFonts w:ascii="Times New Roman" w:hAnsi="Times New Roman" w:cs="Times New Roman"/>
          <w:sz w:val="24"/>
          <w:szCs w:val="24"/>
        </w:rPr>
        <w:t xml:space="preserve"> по арендной  плате </w:t>
      </w:r>
      <w:r w:rsidRPr="005C6926">
        <w:rPr>
          <w:rFonts w:ascii="Times New Roman" w:hAnsi="Times New Roman" w:cs="Times New Roman"/>
          <w:sz w:val="24"/>
          <w:szCs w:val="24"/>
        </w:rPr>
        <w:t>арендатору муници</w:t>
      </w:r>
      <w:r w:rsidR="003C1D8B" w:rsidRPr="005C6926">
        <w:rPr>
          <w:rFonts w:ascii="Times New Roman" w:hAnsi="Times New Roman" w:cs="Times New Roman"/>
          <w:sz w:val="24"/>
          <w:szCs w:val="24"/>
        </w:rPr>
        <w:t xml:space="preserve">пального недвижимого имущества, </w:t>
      </w:r>
      <w:r w:rsidRPr="005C6926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</w:t>
      </w:r>
      <w:r w:rsidR="003C1D8B"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___</w:t>
      </w:r>
      <w:r w:rsidRPr="005C6926">
        <w:rPr>
          <w:rFonts w:ascii="Times New Roman" w:hAnsi="Times New Roman" w:cs="Times New Roman"/>
          <w:sz w:val="24"/>
          <w:szCs w:val="24"/>
        </w:rPr>
        <w:t>,</w:t>
      </w:r>
    </w:p>
    <w:p w:rsidR="002745EC" w:rsidRPr="005C6926" w:rsidRDefault="002745EC" w:rsidP="00786AA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</w:t>
      </w:r>
      <w:r w:rsidR="003C1D8B" w:rsidRPr="005C692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 Полное наименование (Ф.И.О.) заявителя (арендатора) ___________</w:t>
      </w:r>
      <w:r w:rsidR="00F446B6" w:rsidRPr="005C6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46B6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5C6926" w:rsidRDefault="00F446B6" w:rsidP="00C062E4">
      <w:pPr>
        <w:pStyle w:val="ConsPlusNonformat"/>
        <w:jc w:val="center"/>
        <w:rPr>
          <w:rFonts w:ascii="Times New Roman" w:hAnsi="Times New Roman" w:cs="Times New Roman"/>
        </w:rPr>
      </w:pPr>
      <w:r w:rsidRPr="005C6926">
        <w:rPr>
          <w:rFonts w:ascii="Times New Roman" w:hAnsi="Times New Roman" w:cs="Times New Roman"/>
          <w:sz w:val="24"/>
          <w:szCs w:val="24"/>
        </w:rPr>
        <w:t>(</w:t>
      </w:r>
      <w:r w:rsidR="002745EC" w:rsidRPr="005C6926">
        <w:rPr>
          <w:rFonts w:ascii="Times New Roman" w:hAnsi="Times New Roman" w:cs="Times New Roman"/>
        </w:rPr>
        <w:t>организационно-правовая форма в соответствии со свидетельством о государственной регистрации, Ф.И.О. в соответствии с паспортом</w:t>
      </w:r>
      <w:r w:rsidRPr="005C6926">
        <w:rPr>
          <w:rFonts w:ascii="Times New Roman" w:hAnsi="Times New Roman" w:cs="Times New Roman"/>
        </w:rPr>
        <w:t>)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2. Реквизиты заявителя: </w:t>
      </w:r>
      <w:r w:rsidR="00F446B6" w:rsidRPr="005C6926">
        <w:rPr>
          <w:rFonts w:ascii="Times New Roman" w:hAnsi="Times New Roman" w:cs="Times New Roman"/>
          <w:sz w:val="24"/>
          <w:szCs w:val="24"/>
        </w:rPr>
        <w:t>___________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</w:rPr>
      </w:pPr>
      <w:r w:rsidRPr="005C6926">
        <w:rPr>
          <w:rFonts w:ascii="Times New Roman" w:hAnsi="Times New Roman" w:cs="Times New Roman"/>
        </w:rPr>
        <w:t xml:space="preserve">                         </w:t>
      </w:r>
      <w:r w:rsidR="00F446B6" w:rsidRPr="005C6926">
        <w:rPr>
          <w:rFonts w:ascii="Times New Roman" w:hAnsi="Times New Roman" w:cs="Times New Roman"/>
        </w:rPr>
        <w:t xml:space="preserve">                                            ( </w:t>
      </w:r>
      <w:r w:rsidRPr="005C6926">
        <w:rPr>
          <w:rFonts w:ascii="Times New Roman" w:hAnsi="Times New Roman" w:cs="Times New Roman"/>
        </w:rPr>
        <w:t>юридический адрес, индекс, телефон, факс</w:t>
      </w:r>
      <w:r w:rsidR="00F446B6" w:rsidRPr="005C6926">
        <w:rPr>
          <w:rFonts w:ascii="Times New Roman" w:hAnsi="Times New Roman" w:cs="Times New Roman"/>
        </w:rPr>
        <w:t>)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46B6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46B6" w:rsidRPr="005C6926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Pr="005C6926">
        <w:rPr>
          <w:rFonts w:ascii="Times New Roman" w:hAnsi="Times New Roman" w:cs="Times New Roman"/>
        </w:rPr>
        <w:t>почтовый адрес, индекс, телефон, факс</w:t>
      </w:r>
      <w:r w:rsidR="00F446B6" w:rsidRPr="005C6926">
        <w:rPr>
          <w:rFonts w:ascii="Times New Roman" w:hAnsi="Times New Roman" w:cs="Times New Roman"/>
        </w:rPr>
        <w:t>)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 документы</w:t>
      </w:r>
      <w:r w:rsidR="00F446B6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Pr="005C6926">
        <w:rPr>
          <w:rFonts w:ascii="Times New Roman" w:hAnsi="Times New Roman" w:cs="Times New Roman"/>
          <w:sz w:val="24"/>
          <w:szCs w:val="24"/>
        </w:rPr>
        <w:t>по доверенности (для юридических лиц) ____________________________</w:t>
      </w:r>
      <w:r w:rsidR="00F446B6" w:rsidRPr="005C692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46B6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 Цель использования имущества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 Приложение к заявке: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C062E4" w:rsidRPr="005C6926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  <w:r w:rsidR="00786AA7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C062E4" w:rsidRPr="005C6926" w:rsidRDefault="00C062E4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2745EC" w:rsidP="00F446B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Заявитель (руководитель) _______________________ /_______________/</w:t>
      </w:r>
    </w:p>
    <w:p w:rsidR="002745EC" w:rsidRPr="005C6926" w:rsidRDefault="002745EC" w:rsidP="00C062E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62E4" w:rsidRPr="005C6926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745EC" w:rsidRPr="005C6926" w:rsidRDefault="002745EC" w:rsidP="00F446B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М.П.</w:t>
      </w:r>
    </w:p>
    <w:p w:rsidR="002745EC" w:rsidRPr="005C6926" w:rsidRDefault="00C062E4" w:rsidP="00C062E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745EC" w:rsidRPr="005C6926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C062E4" w:rsidRPr="005C6926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817" w:rsidRPr="005C6926" w:rsidRDefault="00F02817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E4" w:rsidRPr="005C6926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7F0A41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47" w:history="1">
        <w:r w:rsidR="002745EC" w:rsidRPr="005C6926">
          <w:rPr>
            <w:rFonts w:ascii="Times New Roman" w:hAnsi="Times New Roman" w:cs="Times New Roman"/>
            <w:color w:val="0000FF"/>
            <w:sz w:val="24"/>
            <w:szCs w:val="24"/>
          </w:rPr>
          <w:t>Разделы  5</w:t>
        </w:r>
      </w:hyperlink>
      <w:r w:rsidR="002745EC" w:rsidRPr="005C6926">
        <w:rPr>
          <w:rFonts w:ascii="Times New Roman" w:hAnsi="Times New Roman" w:cs="Times New Roman"/>
          <w:sz w:val="24"/>
          <w:szCs w:val="24"/>
        </w:rPr>
        <w:t>-</w:t>
      </w:r>
      <w:hyperlink w:anchor="Par61" w:history="1">
        <w:r w:rsidR="002745EC" w:rsidRPr="005C6926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2745EC" w:rsidRPr="005C6926">
        <w:rPr>
          <w:rFonts w:ascii="Times New Roman" w:hAnsi="Times New Roman" w:cs="Times New Roman"/>
          <w:sz w:val="24"/>
          <w:szCs w:val="24"/>
        </w:rPr>
        <w:t xml:space="preserve">   заполняются    работниками    органов    </w:t>
      </w:r>
      <w:r w:rsidR="00C062E4" w:rsidRPr="005C6926">
        <w:rPr>
          <w:rFonts w:ascii="Times New Roman" w:hAnsi="Times New Roman" w:cs="Times New Roman"/>
          <w:sz w:val="24"/>
          <w:szCs w:val="24"/>
        </w:rPr>
        <w:t>местного самоуправления: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7"/>
      <w:bookmarkEnd w:id="9"/>
      <w:r w:rsidRPr="005C6926">
        <w:rPr>
          <w:rFonts w:ascii="Times New Roman" w:hAnsi="Times New Roman" w:cs="Times New Roman"/>
          <w:sz w:val="24"/>
          <w:szCs w:val="24"/>
        </w:rPr>
        <w:t>5. Предполагаемый размер скидки по арендной плате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6. Характеристика имущества 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6.1. Общая площадь по техническому паспорту 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</w:t>
      </w:r>
      <w:r w:rsidRPr="005C6926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2745EC" w:rsidRPr="005C6926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lastRenderedPageBreak/>
        <w:t xml:space="preserve">в том числе: </w:t>
      </w:r>
      <w:proofErr w:type="gramStart"/>
      <w:r w:rsidR="002745EC" w:rsidRPr="005C6926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="002745EC" w:rsidRPr="005C6926">
        <w:rPr>
          <w:rFonts w:ascii="Times New Roman" w:hAnsi="Times New Roman" w:cs="Times New Roman"/>
          <w:sz w:val="24"/>
          <w:szCs w:val="24"/>
        </w:rPr>
        <w:t xml:space="preserve"> - ___________ кв. м, вспомогательная - ___________ кв. м.</w:t>
      </w:r>
    </w:p>
    <w:p w:rsidR="002745EC" w:rsidRPr="005C6926" w:rsidRDefault="005227DD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7. Согласование сектора</w:t>
      </w:r>
      <w:r w:rsidR="002745EC" w:rsidRPr="005C6926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5C6926">
        <w:rPr>
          <w:rFonts w:ascii="Times New Roman" w:hAnsi="Times New Roman" w:cs="Times New Roman"/>
          <w:sz w:val="24"/>
          <w:szCs w:val="24"/>
        </w:rPr>
        <w:t>комитета</w:t>
      </w:r>
      <w:r w:rsidR="002745EC" w:rsidRPr="005C6926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</w:t>
      </w:r>
    </w:p>
    <w:p w:rsidR="005227DD" w:rsidRPr="005C6926" w:rsidRDefault="002745EC" w:rsidP="00522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61"/>
      <w:bookmarkEnd w:id="10"/>
      <w:r w:rsidRPr="005C692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C6926">
        <w:rPr>
          <w:rFonts w:ascii="Times New Roman" w:hAnsi="Times New Roman" w:cs="Times New Roman"/>
          <w:sz w:val="24"/>
          <w:szCs w:val="24"/>
        </w:rPr>
        <w:t>Особые условия (указывается, явл</w:t>
      </w:r>
      <w:r w:rsidR="005227DD" w:rsidRPr="005C6926">
        <w:rPr>
          <w:rFonts w:ascii="Times New Roman" w:hAnsi="Times New Roman" w:cs="Times New Roman"/>
          <w:sz w:val="24"/>
          <w:szCs w:val="24"/>
        </w:rPr>
        <w:t xml:space="preserve">яется  арендатор  хозяйствующим </w:t>
      </w:r>
      <w:r w:rsidRPr="005C6926">
        <w:rPr>
          <w:rFonts w:ascii="Times New Roman" w:hAnsi="Times New Roman" w:cs="Times New Roman"/>
          <w:sz w:val="24"/>
          <w:szCs w:val="24"/>
        </w:rPr>
        <w:t xml:space="preserve">или </w:t>
      </w:r>
      <w:r w:rsidR="005227DD" w:rsidRPr="005C69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End"/>
    </w:p>
    <w:p w:rsidR="002745EC" w:rsidRPr="005C6926" w:rsidRDefault="002745EC" w:rsidP="00522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6926">
        <w:rPr>
          <w:rFonts w:ascii="Times New Roman" w:hAnsi="Times New Roman" w:cs="Times New Roman"/>
          <w:sz w:val="24"/>
          <w:szCs w:val="24"/>
        </w:rPr>
        <w:t>нехозяйствующим</w:t>
      </w:r>
      <w:proofErr w:type="spellEnd"/>
      <w:r w:rsidRPr="005C6926">
        <w:rPr>
          <w:rFonts w:ascii="Times New Roman" w:hAnsi="Times New Roman" w:cs="Times New Roman"/>
          <w:sz w:val="24"/>
          <w:szCs w:val="24"/>
        </w:rPr>
        <w:t xml:space="preserve"> субъектом) 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</w:t>
      </w:r>
      <w:proofErr w:type="gramEnd"/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5C6926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5C6926">
        <w:rPr>
          <w:rFonts w:ascii="Times New Roman" w:hAnsi="Times New Roman" w:cs="Times New Roman"/>
          <w:sz w:val="24"/>
          <w:szCs w:val="24"/>
        </w:rPr>
        <w:t>/НЕ СОГЛАСОВАНА: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2E4" w:rsidRPr="005C6926">
        <w:rPr>
          <w:rFonts w:ascii="Times New Roman" w:hAnsi="Times New Roman" w:cs="Times New Roman"/>
          <w:sz w:val="24"/>
          <w:szCs w:val="24"/>
        </w:rPr>
        <w:t>(</w:t>
      </w:r>
      <w:r w:rsidRPr="005C6926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C062E4" w:rsidRPr="005C6926">
        <w:rPr>
          <w:rFonts w:ascii="Times New Roman" w:hAnsi="Times New Roman" w:cs="Times New Roman"/>
          <w:sz w:val="24"/>
          <w:szCs w:val="24"/>
        </w:rPr>
        <w:t>)</w:t>
      </w:r>
    </w:p>
    <w:p w:rsidR="002745EC" w:rsidRPr="005C6926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5227DD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Председатель</w:t>
      </w:r>
      <w:r w:rsidR="002745E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="00C062E4" w:rsidRPr="005C6926">
        <w:rPr>
          <w:rFonts w:ascii="Times New Roman" w:hAnsi="Times New Roman" w:cs="Times New Roman"/>
          <w:sz w:val="24"/>
          <w:szCs w:val="24"/>
        </w:rPr>
        <w:t>комитета</w:t>
      </w:r>
      <w:r w:rsidR="002745EC" w:rsidRPr="005C6926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 /____________________________/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подпись                      Ф.И.О.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C062E4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М.П.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"____" ______________________ 20____ г.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BF52D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BF52D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BF52D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BF52D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2745EC" w:rsidP="00BF52D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5C6926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5C6926">
        <w:rPr>
          <w:rFonts w:ascii="Times New Roman" w:hAnsi="Times New Roman" w:cs="Times New Roman"/>
          <w:sz w:val="24"/>
          <w:szCs w:val="24"/>
        </w:rPr>
        <w:t>/НЕ СОГЛАСОВАНА: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нужное подчеркнуть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D7" w:rsidRPr="005C6926" w:rsidRDefault="00BF52D7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Начальник</w:t>
      </w:r>
      <w:r w:rsidR="002745E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Pr="005C6926">
        <w:rPr>
          <w:rFonts w:ascii="Times New Roman" w:hAnsi="Times New Roman" w:cs="Times New Roman"/>
          <w:sz w:val="24"/>
          <w:szCs w:val="24"/>
        </w:rPr>
        <w:t xml:space="preserve">управления экономического развития администрации </w:t>
      </w:r>
      <w:proofErr w:type="spellStart"/>
      <w:r w:rsidRPr="005C6926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5C69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45EC" w:rsidRPr="005C6926" w:rsidRDefault="00BF52D7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F52D7" w:rsidRPr="005C6926" w:rsidRDefault="002745EC" w:rsidP="00BF52D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62E4" w:rsidRPr="005C69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45EC" w:rsidRPr="005C6926" w:rsidRDefault="002745EC" w:rsidP="00BF52D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/ __________________________/</w:t>
      </w:r>
    </w:p>
    <w:p w:rsidR="00BF52D7" w:rsidRPr="005C6926" w:rsidRDefault="00BF52D7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745EC" w:rsidRPr="005C6926" w:rsidRDefault="00BF52D7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</w:t>
      </w:r>
      <w:r w:rsidR="002745EC" w:rsidRPr="005C6926">
        <w:rPr>
          <w:rFonts w:ascii="Times New Roman" w:hAnsi="Times New Roman" w:cs="Times New Roman"/>
          <w:sz w:val="24"/>
          <w:szCs w:val="24"/>
        </w:rPr>
        <w:t>подпись                      Ф.И.О.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"____" ______________________ 20____ г.</w:t>
      </w:r>
    </w:p>
    <w:p w:rsidR="002745EC" w:rsidRPr="005C6926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E4" w:rsidRPr="005C6926" w:rsidRDefault="00C062E4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062E4" w:rsidRPr="005C6926" w:rsidRDefault="00C062E4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062E4" w:rsidRPr="005C6926" w:rsidRDefault="00C062E4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BD760C" w:rsidRPr="005C6926" w:rsidRDefault="00BD760C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BD760C" w:rsidRPr="005C6926" w:rsidRDefault="00BD760C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207F6" w:rsidRPr="005C6926" w:rsidRDefault="00C207F6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DC43DB" w:rsidRPr="005C6926" w:rsidRDefault="00DC43DB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227DD" w:rsidRPr="005C6926" w:rsidRDefault="005227DD" w:rsidP="00C207F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D40F45" w:rsidRPr="005C6926" w:rsidRDefault="00C207F6" w:rsidP="00C062E4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0F45" w:rsidRPr="005C6926" w:rsidRDefault="00D40F45" w:rsidP="00C062E4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к </w:t>
      </w:r>
      <w:r w:rsidR="00C062E4" w:rsidRPr="005C6926">
        <w:rPr>
          <w:rFonts w:ascii="Times New Roman" w:hAnsi="Times New Roman" w:cs="Times New Roman"/>
          <w:sz w:val="24"/>
          <w:szCs w:val="24"/>
        </w:rPr>
        <w:t xml:space="preserve">Порядку предоставления муниципальной преференции в виде </w:t>
      </w:r>
      <w:r w:rsidRPr="005C6926">
        <w:rPr>
          <w:rFonts w:ascii="Times New Roman" w:hAnsi="Times New Roman" w:cs="Times New Roman"/>
          <w:sz w:val="24"/>
          <w:szCs w:val="24"/>
        </w:rPr>
        <w:t>скидки по арендной плате</w:t>
      </w:r>
    </w:p>
    <w:p w:rsidR="00D40F45" w:rsidRPr="005C6926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40F45" w:rsidRPr="005C6926" w:rsidRDefault="00D40F45" w:rsidP="00C062E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0F45" w:rsidRPr="005C6926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ПАСПОРТ АРЕНДАТОРА</w:t>
      </w:r>
    </w:p>
    <w:p w:rsidR="00D40F45" w:rsidRPr="005C6926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6926">
        <w:rPr>
          <w:rFonts w:ascii="Times New Roman" w:hAnsi="Times New Roman" w:cs="Times New Roman"/>
          <w:sz w:val="24"/>
          <w:szCs w:val="24"/>
        </w:rPr>
        <w:t>(форма информации о деятельности арендатора на получение</w:t>
      </w:r>
      <w:proofErr w:type="gramEnd"/>
    </w:p>
    <w:p w:rsidR="00DC43DB" w:rsidRPr="005C6926" w:rsidRDefault="00D40F45" w:rsidP="00DC43D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муниципальной преференции </w:t>
      </w:r>
    </w:p>
    <w:p w:rsidR="00D40F45" w:rsidRPr="005C6926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в виде скидки по арендной плате)</w:t>
      </w:r>
    </w:p>
    <w:p w:rsidR="00D40F45" w:rsidRPr="005C6926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 Информация об организации: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1. Полное наименование (Ф.И.О.) заявителя (арендатора) 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C062E4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proofErr w:type="gramStart"/>
      <w:r w:rsidRPr="005C6926">
        <w:rPr>
          <w:rFonts w:ascii="Times New Roman" w:hAnsi="Times New Roman" w:cs="Times New Roman"/>
        </w:rPr>
        <w:t>(</w:t>
      </w:r>
      <w:r w:rsidR="00D40F45" w:rsidRPr="005C6926">
        <w:rPr>
          <w:rFonts w:ascii="Times New Roman" w:hAnsi="Times New Roman" w:cs="Times New Roman"/>
        </w:rPr>
        <w:t>организационно-правовая форма в соответствии со свидетельством о</w:t>
      </w:r>
      <w:proofErr w:type="gramEnd"/>
    </w:p>
    <w:p w:rsidR="00D40F45" w:rsidRPr="005C6926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5C6926">
        <w:rPr>
          <w:rFonts w:ascii="Times New Roman" w:hAnsi="Times New Roman" w:cs="Times New Roman"/>
        </w:rPr>
        <w:t>государственной регистрации, Ф.И.О. в соответствии с паспортом</w:t>
      </w:r>
      <w:r w:rsidR="00C062E4" w:rsidRPr="005C6926">
        <w:rPr>
          <w:rFonts w:ascii="Times New Roman" w:hAnsi="Times New Roman" w:cs="Times New Roman"/>
        </w:rPr>
        <w:t>)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2. Сокращенное наименование заявителя (арендатора) 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в соответствии со свидетельством о государственной регистрации,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         с учредительными документами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3. Дата регистрации организации 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4. Территориальный статус 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5. Вышестоящая организация (если имеется) 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F05FA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6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 Учредители: 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6.1. физические лица (указать количество) 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6.2. юридические лица (перечислить) 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7. Наличие структурных подразделений  (если </w:t>
      </w:r>
      <w:r w:rsidR="00C062E4" w:rsidRPr="005C6926">
        <w:rPr>
          <w:rFonts w:ascii="Times New Roman" w:hAnsi="Times New Roman" w:cs="Times New Roman"/>
          <w:sz w:val="24"/>
          <w:szCs w:val="24"/>
        </w:rPr>
        <w:t xml:space="preserve"> имеются,  указать  их </w:t>
      </w:r>
      <w:r w:rsidR="00D40F45" w:rsidRPr="005C6926">
        <w:rPr>
          <w:rFonts w:ascii="Times New Roman" w:hAnsi="Times New Roman" w:cs="Times New Roman"/>
          <w:sz w:val="24"/>
          <w:szCs w:val="24"/>
        </w:rPr>
        <w:t>общее количество, вид, месторасположение каждого)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>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8. Наличие структур, в которых орга</w:t>
      </w:r>
      <w:r w:rsidR="00C062E4" w:rsidRPr="005C6926">
        <w:rPr>
          <w:rFonts w:ascii="Times New Roman" w:hAnsi="Times New Roman" w:cs="Times New Roman"/>
          <w:sz w:val="24"/>
          <w:szCs w:val="24"/>
        </w:rPr>
        <w:t>низация  является  учредителем/</w:t>
      </w:r>
      <w:r w:rsidR="00D40F45" w:rsidRPr="005C6926">
        <w:rPr>
          <w:rFonts w:ascii="Times New Roman" w:hAnsi="Times New Roman" w:cs="Times New Roman"/>
          <w:sz w:val="24"/>
          <w:szCs w:val="24"/>
        </w:rPr>
        <w:t>соучредителем  (если  имеются,  пер</w:t>
      </w:r>
      <w:r w:rsidR="00C062E4" w:rsidRPr="005C6926">
        <w:rPr>
          <w:rFonts w:ascii="Times New Roman" w:hAnsi="Times New Roman" w:cs="Times New Roman"/>
          <w:sz w:val="24"/>
          <w:szCs w:val="24"/>
        </w:rPr>
        <w:t xml:space="preserve">ечислить    с    указанием   их </w:t>
      </w:r>
      <w:r w:rsidR="00D40F45" w:rsidRPr="005C6926">
        <w:rPr>
          <w:rFonts w:ascii="Times New Roman" w:hAnsi="Times New Roman" w:cs="Times New Roman"/>
          <w:sz w:val="24"/>
          <w:szCs w:val="24"/>
        </w:rPr>
        <w:t>организационно-правовой формы) 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9. Наличие  структур,  членом  кото</w:t>
      </w:r>
      <w:r w:rsidR="00FC1525" w:rsidRPr="005C6926">
        <w:rPr>
          <w:rFonts w:ascii="Times New Roman" w:hAnsi="Times New Roman" w:cs="Times New Roman"/>
          <w:sz w:val="24"/>
          <w:szCs w:val="24"/>
        </w:rPr>
        <w:t xml:space="preserve">рых  является организация (если </w:t>
      </w:r>
      <w:r w:rsidR="00D40F45" w:rsidRPr="005C6926">
        <w:rPr>
          <w:rFonts w:ascii="Times New Roman" w:hAnsi="Times New Roman" w:cs="Times New Roman"/>
          <w:sz w:val="24"/>
          <w:szCs w:val="24"/>
        </w:rPr>
        <w:t>имеются, перечислить с указанием их организационно-правовой формы)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10. Юридический адрес __________________________________________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______</w:t>
      </w:r>
    </w:p>
    <w:p w:rsidR="00D40F45" w:rsidRPr="005C6926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1.</w:t>
      </w:r>
      <w:r w:rsidR="00D40F45" w:rsidRPr="005C6926">
        <w:rPr>
          <w:rFonts w:ascii="Times New Roman" w:hAnsi="Times New Roman" w:cs="Times New Roman"/>
          <w:sz w:val="24"/>
          <w:szCs w:val="24"/>
        </w:rPr>
        <w:t>11. Фамилия,  имя,  отчество (полностью)  и должность руководителя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2. Информация об  арендуемом  объекте  </w:t>
      </w:r>
      <w:proofErr w:type="gramStart"/>
      <w:r w:rsidRPr="005C692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C6926">
        <w:rPr>
          <w:rFonts w:ascii="Times New Roman" w:hAnsi="Times New Roman" w:cs="Times New Roman"/>
          <w:sz w:val="24"/>
          <w:szCs w:val="24"/>
        </w:rPr>
        <w:t xml:space="preserve">  недвижимого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имущества:</w:t>
      </w:r>
    </w:p>
    <w:p w:rsidR="00D40F45" w:rsidRPr="005C6926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2.</w:t>
      </w:r>
      <w:r w:rsidR="00D40F45" w:rsidRPr="005C6926">
        <w:rPr>
          <w:rFonts w:ascii="Times New Roman" w:hAnsi="Times New Roman" w:cs="Times New Roman"/>
          <w:sz w:val="24"/>
          <w:szCs w:val="24"/>
        </w:rPr>
        <w:t>1. Адрес используемого о</w:t>
      </w:r>
      <w:r w:rsidRPr="005C6926">
        <w:rPr>
          <w:rFonts w:ascii="Times New Roman" w:hAnsi="Times New Roman" w:cs="Times New Roman"/>
          <w:sz w:val="24"/>
          <w:szCs w:val="24"/>
        </w:rPr>
        <w:t>бъекта муниципального имущества______________________________.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______</w:t>
      </w:r>
      <w:r w:rsidRPr="005C6926">
        <w:rPr>
          <w:rFonts w:ascii="Times New Roman" w:hAnsi="Times New Roman" w:cs="Times New Roman"/>
          <w:sz w:val="24"/>
          <w:szCs w:val="24"/>
        </w:rPr>
        <w:t>, площадь _______</w:t>
      </w:r>
      <w:r w:rsidR="00FC1525" w:rsidRPr="005C6926">
        <w:rPr>
          <w:rFonts w:ascii="Times New Roman" w:hAnsi="Times New Roman" w:cs="Times New Roman"/>
          <w:sz w:val="24"/>
          <w:szCs w:val="24"/>
        </w:rPr>
        <w:t>______________.</w:t>
      </w:r>
    </w:p>
    <w:p w:rsidR="00D40F45" w:rsidRPr="005C6926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2.2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. Наличие задолженности по арендной плате </w:t>
      </w: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40F45" w:rsidRPr="005C6926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2.</w:t>
      </w:r>
      <w:r w:rsidR="00D40F45" w:rsidRPr="005C6926">
        <w:rPr>
          <w:rFonts w:ascii="Times New Roman" w:hAnsi="Times New Roman" w:cs="Times New Roman"/>
          <w:sz w:val="24"/>
          <w:szCs w:val="24"/>
        </w:rPr>
        <w:t>3. Наличие задолженности по оплате коммунальных платежей 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____.</w:t>
      </w:r>
    </w:p>
    <w:p w:rsidR="00D40F45" w:rsidRPr="005C6926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2.</w:t>
      </w:r>
      <w:r w:rsidR="00D40F45" w:rsidRPr="005C6926">
        <w:rPr>
          <w:rFonts w:ascii="Times New Roman" w:hAnsi="Times New Roman" w:cs="Times New Roman"/>
          <w:sz w:val="24"/>
          <w:szCs w:val="24"/>
        </w:rPr>
        <w:t>4. Предоставление исп</w:t>
      </w:r>
      <w:r w:rsidRPr="005C6926">
        <w:rPr>
          <w:rFonts w:ascii="Times New Roman" w:hAnsi="Times New Roman" w:cs="Times New Roman"/>
          <w:sz w:val="24"/>
          <w:szCs w:val="24"/>
        </w:rPr>
        <w:t>ользуемых помещений в субаренду_</w:t>
      </w:r>
      <w:r w:rsidR="00D40F45" w:rsidRPr="005C6926">
        <w:rPr>
          <w:rFonts w:ascii="Times New Roman" w:hAnsi="Times New Roman" w:cs="Times New Roman"/>
          <w:sz w:val="24"/>
          <w:szCs w:val="24"/>
        </w:rPr>
        <w:t>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D40F45" w:rsidRPr="005C6926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2.</w:t>
      </w:r>
      <w:r w:rsidR="00D40F45" w:rsidRPr="005C6926">
        <w:rPr>
          <w:rFonts w:ascii="Times New Roman" w:hAnsi="Times New Roman" w:cs="Times New Roman"/>
          <w:sz w:val="24"/>
          <w:szCs w:val="24"/>
        </w:rPr>
        <w:t>5. Количество человек в помещении ___________________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 Информация о деятельности организации: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1</w:t>
      </w:r>
      <w:r w:rsidR="00D40F45" w:rsidRPr="005C6926">
        <w:rPr>
          <w:rFonts w:ascii="Times New Roman" w:hAnsi="Times New Roman" w:cs="Times New Roman"/>
          <w:sz w:val="24"/>
          <w:szCs w:val="24"/>
        </w:rPr>
        <w:t>. География деятельности  (перечис</w:t>
      </w:r>
      <w:r w:rsidRPr="005C6926">
        <w:rPr>
          <w:rFonts w:ascii="Times New Roman" w:hAnsi="Times New Roman" w:cs="Times New Roman"/>
          <w:sz w:val="24"/>
          <w:szCs w:val="24"/>
        </w:rPr>
        <w:t xml:space="preserve">лить  все территории, в которых 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осуществляется регулярная деятельность) </w:t>
      </w: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0F9D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2. Основные сферы деятельности (не более 3) </w:t>
      </w:r>
      <w:r w:rsidRPr="005C6926">
        <w:rPr>
          <w:rFonts w:ascii="Times New Roman" w:hAnsi="Times New Roman" w:cs="Times New Roman"/>
          <w:sz w:val="24"/>
          <w:szCs w:val="24"/>
        </w:rPr>
        <w:t>___________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F0F9D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3. Основные объекты деятельности (не более 3) _________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F0F9D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4. Основные виды деятельности  (не </w:t>
      </w:r>
      <w:r w:rsidRPr="005C6926">
        <w:rPr>
          <w:rFonts w:ascii="Times New Roman" w:hAnsi="Times New Roman" w:cs="Times New Roman"/>
          <w:sz w:val="24"/>
          <w:szCs w:val="24"/>
        </w:rPr>
        <w:t xml:space="preserve"> более 5)   (указываются   виды </w:t>
      </w:r>
      <w:r w:rsidR="00D40F45" w:rsidRPr="005C6926">
        <w:rPr>
          <w:rFonts w:ascii="Times New Roman" w:hAnsi="Times New Roman" w:cs="Times New Roman"/>
          <w:sz w:val="24"/>
          <w:szCs w:val="24"/>
        </w:rPr>
        <w:t>деятельности, имеющие непрерывный характер) _____________________</w:t>
      </w: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>_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5. Проведение  масштабных    (районных,</w:t>
      </w:r>
      <w:r w:rsidR="00FC3F82" w:rsidRPr="005C6926">
        <w:rPr>
          <w:rFonts w:ascii="Times New Roman" w:hAnsi="Times New Roman" w:cs="Times New Roman"/>
          <w:sz w:val="24"/>
          <w:szCs w:val="24"/>
        </w:rPr>
        <w:t xml:space="preserve">   городских)   мероприятий </w:t>
      </w:r>
      <w:r w:rsidR="00D40F45" w:rsidRPr="005C6926">
        <w:rPr>
          <w:rFonts w:ascii="Times New Roman" w:hAnsi="Times New Roman" w:cs="Times New Roman"/>
          <w:sz w:val="24"/>
          <w:szCs w:val="24"/>
        </w:rPr>
        <w:t>(не более 5). Результаты _________________________________________</w:t>
      </w:r>
      <w:r w:rsidR="00FC3F82" w:rsidRPr="005C692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3F82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6. Количество членов организации (е</w:t>
      </w:r>
      <w:r w:rsidR="00FC3F82" w:rsidRPr="005C6926">
        <w:rPr>
          <w:rFonts w:ascii="Times New Roman" w:hAnsi="Times New Roman" w:cs="Times New Roman"/>
          <w:sz w:val="24"/>
          <w:szCs w:val="24"/>
        </w:rPr>
        <w:t xml:space="preserve">сли имеются; данные  приводятся </w:t>
      </w:r>
      <w:r w:rsidR="00D40F45" w:rsidRPr="005C6926">
        <w:rPr>
          <w:rFonts w:ascii="Times New Roman" w:hAnsi="Times New Roman" w:cs="Times New Roman"/>
          <w:sz w:val="24"/>
          <w:szCs w:val="24"/>
        </w:rPr>
        <w:t>по состоянию на последний отчетный период):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6.1. физических лиц ___________</w:t>
      </w:r>
      <w:r w:rsidR="00FC3F82" w:rsidRPr="005C6926">
        <w:rPr>
          <w:rFonts w:ascii="Times New Roman" w:hAnsi="Times New Roman" w:cs="Times New Roman"/>
          <w:sz w:val="24"/>
          <w:szCs w:val="24"/>
        </w:rPr>
        <w:t>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, </w:t>
      </w: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6.2. юридических лиц ___________</w:t>
      </w:r>
      <w:r w:rsidR="00FC3F82" w:rsidRPr="005C6926">
        <w:rPr>
          <w:rFonts w:ascii="Times New Roman" w:hAnsi="Times New Roman" w:cs="Times New Roman"/>
          <w:sz w:val="24"/>
          <w:szCs w:val="24"/>
        </w:rPr>
        <w:t>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>_</w:t>
      </w:r>
      <w:r w:rsidR="00FC3F82" w:rsidRPr="005C6926">
        <w:rPr>
          <w:rFonts w:ascii="Times New Roman" w:hAnsi="Times New Roman" w:cs="Times New Roman"/>
          <w:sz w:val="24"/>
          <w:szCs w:val="24"/>
        </w:rPr>
        <w:t>.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7. Количество  работников  (данные </w:t>
      </w:r>
      <w:r w:rsidR="00FC3F82" w:rsidRPr="005C6926">
        <w:rPr>
          <w:rFonts w:ascii="Times New Roman" w:hAnsi="Times New Roman" w:cs="Times New Roman"/>
          <w:sz w:val="24"/>
          <w:szCs w:val="24"/>
        </w:rPr>
        <w:t xml:space="preserve"> приводятся  по  состоянию   на </w:t>
      </w:r>
      <w:r w:rsidR="00D40F45" w:rsidRPr="005C6926">
        <w:rPr>
          <w:rFonts w:ascii="Times New Roman" w:hAnsi="Times New Roman" w:cs="Times New Roman"/>
          <w:sz w:val="24"/>
          <w:szCs w:val="24"/>
        </w:rPr>
        <w:t>последний отчетный период):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7.1. на постоянной основе _______________________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7.2. временных __________________________________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8. Количество   добровольцев   (есл</w:t>
      </w:r>
      <w:r w:rsidR="00FC3F82" w:rsidRPr="005C6926">
        <w:rPr>
          <w:rFonts w:ascii="Times New Roman" w:hAnsi="Times New Roman" w:cs="Times New Roman"/>
          <w:sz w:val="24"/>
          <w:szCs w:val="24"/>
        </w:rPr>
        <w:t xml:space="preserve">и имеются; данные приводятся по </w:t>
      </w:r>
      <w:r w:rsidR="00D40F45" w:rsidRPr="005C6926">
        <w:rPr>
          <w:rFonts w:ascii="Times New Roman" w:hAnsi="Times New Roman" w:cs="Times New Roman"/>
          <w:sz w:val="24"/>
          <w:szCs w:val="24"/>
        </w:rPr>
        <w:t>состоянию на последний отчетный период):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="00D40F45" w:rsidRPr="005C6926">
        <w:rPr>
          <w:rFonts w:ascii="Times New Roman" w:hAnsi="Times New Roman" w:cs="Times New Roman"/>
          <w:sz w:val="24"/>
          <w:szCs w:val="24"/>
        </w:rPr>
        <w:t>постоянных</w:t>
      </w:r>
      <w:proofErr w:type="gramEnd"/>
      <w:r w:rsidR="00D40F45" w:rsidRPr="005C6926">
        <w:rPr>
          <w:rFonts w:ascii="Times New Roman" w:hAnsi="Times New Roman" w:cs="Times New Roman"/>
          <w:sz w:val="24"/>
          <w:szCs w:val="24"/>
        </w:rPr>
        <w:t xml:space="preserve"> (работают в среднем 1 раз в неделю) _____________,</w:t>
      </w:r>
    </w:p>
    <w:p w:rsidR="00D40F45" w:rsidRPr="005C6926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8.2. временных __________________________________________________</w:t>
      </w:r>
      <w:r w:rsidR="00FC3F82" w:rsidRPr="005C6926">
        <w:rPr>
          <w:rFonts w:ascii="Times New Roman" w:hAnsi="Times New Roman" w:cs="Times New Roman"/>
          <w:sz w:val="24"/>
          <w:szCs w:val="24"/>
        </w:rPr>
        <w:t>.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9. Доходы организации за последний финансовый год ___________ руб.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 xml:space="preserve">10. Источники доходов организации  </w:t>
      </w:r>
      <w:r w:rsidRPr="005C6926">
        <w:rPr>
          <w:rFonts w:ascii="Times New Roman" w:hAnsi="Times New Roman" w:cs="Times New Roman"/>
          <w:sz w:val="24"/>
          <w:szCs w:val="24"/>
        </w:rPr>
        <w:t xml:space="preserve">(отметьте  все  соответствующие </w:t>
      </w:r>
      <w:r w:rsidR="00D40F45" w:rsidRPr="005C6926">
        <w:rPr>
          <w:rFonts w:ascii="Times New Roman" w:hAnsi="Times New Roman" w:cs="Times New Roman"/>
          <w:sz w:val="24"/>
          <w:szCs w:val="24"/>
        </w:rPr>
        <w:t>источники) и доля (в %) каждого источника: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0.1. зарубежные организации ______%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0.2. коммерческие организации ______%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0.3. членские взносы _____%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0.4. собственная хозяйственная деятельность ______%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0.5. государственные и муниципальные организации ______%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0.6. другое ______________%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1. Основные реализованные программы/проекты (</w:t>
      </w:r>
      <w:proofErr w:type="gramStart"/>
      <w:r w:rsidR="00D40F45" w:rsidRPr="005C69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40F45" w:rsidRPr="005C6926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5C6926">
        <w:rPr>
          <w:rFonts w:ascii="Times New Roman" w:hAnsi="Times New Roman" w:cs="Times New Roman"/>
          <w:sz w:val="24"/>
          <w:szCs w:val="24"/>
        </w:rPr>
        <w:t xml:space="preserve">дние 2 года, </w:t>
      </w:r>
      <w:r w:rsidR="00D40F45" w:rsidRPr="005C6926">
        <w:rPr>
          <w:rFonts w:ascii="Times New Roman" w:hAnsi="Times New Roman" w:cs="Times New Roman"/>
          <w:sz w:val="24"/>
          <w:szCs w:val="24"/>
        </w:rPr>
        <w:t>не более 10 примеров, приложить отдельно).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2. Наличие у организации опыта работы по грантам (да/нет) 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Если опыт работы  по  грантам имеет</w:t>
      </w:r>
      <w:r w:rsidR="005227DD" w:rsidRPr="005C6926">
        <w:rPr>
          <w:rFonts w:ascii="Times New Roman" w:hAnsi="Times New Roman" w:cs="Times New Roman"/>
          <w:sz w:val="24"/>
          <w:szCs w:val="24"/>
        </w:rPr>
        <w:t xml:space="preserve">ся, перечислить все  полученные </w:t>
      </w:r>
      <w:r w:rsidRPr="005C6926">
        <w:rPr>
          <w:rFonts w:ascii="Times New Roman" w:hAnsi="Times New Roman" w:cs="Times New Roman"/>
          <w:sz w:val="24"/>
          <w:szCs w:val="24"/>
        </w:rPr>
        <w:t xml:space="preserve">гранты за последние 5  лет  с  указанием   </w:t>
      </w:r>
      <w:proofErr w:type="spellStart"/>
      <w:r w:rsidRPr="005C6926">
        <w:rPr>
          <w:rFonts w:ascii="Times New Roman" w:hAnsi="Times New Roman" w:cs="Times New Roman"/>
          <w:sz w:val="24"/>
          <w:szCs w:val="24"/>
        </w:rPr>
        <w:t>грантодателя</w:t>
      </w:r>
      <w:proofErr w:type="spellEnd"/>
      <w:r w:rsidRPr="005C6926">
        <w:rPr>
          <w:rFonts w:ascii="Times New Roman" w:hAnsi="Times New Roman" w:cs="Times New Roman"/>
          <w:sz w:val="24"/>
          <w:szCs w:val="24"/>
        </w:rPr>
        <w:t>,   периода</w:t>
      </w:r>
      <w:r w:rsidR="005227DD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Pr="005C6926">
        <w:rPr>
          <w:rFonts w:ascii="Times New Roman" w:hAnsi="Times New Roman" w:cs="Times New Roman"/>
          <w:sz w:val="24"/>
          <w:szCs w:val="24"/>
        </w:rPr>
        <w:t>выполнения  гранта, суммы, названия</w:t>
      </w:r>
      <w:r w:rsidR="005227DD" w:rsidRPr="005C6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DD" w:rsidRPr="005C6926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5227DD" w:rsidRPr="005C6926">
        <w:rPr>
          <w:rFonts w:ascii="Times New Roman" w:hAnsi="Times New Roman" w:cs="Times New Roman"/>
          <w:sz w:val="24"/>
          <w:szCs w:val="24"/>
        </w:rPr>
        <w:t xml:space="preserve">  проекта/программы/ </w:t>
      </w:r>
      <w:r w:rsidRPr="005C6926">
        <w:rPr>
          <w:rFonts w:ascii="Times New Roman" w:hAnsi="Times New Roman" w:cs="Times New Roman"/>
          <w:sz w:val="24"/>
          <w:szCs w:val="24"/>
        </w:rPr>
        <w:t>мероприятия (приложить отдельно</w:t>
      </w:r>
      <w:r w:rsidR="005227DD" w:rsidRPr="005C6926">
        <w:rPr>
          <w:rFonts w:ascii="Times New Roman" w:hAnsi="Times New Roman" w:cs="Times New Roman"/>
          <w:sz w:val="24"/>
          <w:szCs w:val="24"/>
        </w:rPr>
        <w:t>) ____________________________________</w:t>
      </w:r>
    </w:p>
    <w:p w:rsidR="005227DD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227DD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3.</w:t>
      </w:r>
      <w:r w:rsidR="00D40F45" w:rsidRPr="005C6926">
        <w:rPr>
          <w:rFonts w:ascii="Times New Roman" w:hAnsi="Times New Roman" w:cs="Times New Roman"/>
          <w:sz w:val="24"/>
          <w:szCs w:val="24"/>
        </w:rPr>
        <w:t>13. Наличие у организации опыта сот</w:t>
      </w:r>
      <w:r w:rsidRPr="005C6926">
        <w:rPr>
          <w:rFonts w:ascii="Times New Roman" w:hAnsi="Times New Roman" w:cs="Times New Roman"/>
          <w:sz w:val="24"/>
          <w:szCs w:val="24"/>
        </w:rPr>
        <w:t xml:space="preserve">рудничества с органами  власти, </w:t>
      </w:r>
      <w:r w:rsidR="00D40F45" w:rsidRPr="005C6926">
        <w:rPr>
          <w:rFonts w:ascii="Times New Roman" w:hAnsi="Times New Roman" w:cs="Times New Roman"/>
          <w:sz w:val="24"/>
          <w:szCs w:val="24"/>
        </w:rPr>
        <w:t>муниципальными и государственными у</w:t>
      </w:r>
      <w:r w:rsidRPr="005C6926">
        <w:rPr>
          <w:rFonts w:ascii="Times New Roman" w:hAnsi="Times New Roman" w:cs="Times New Roman"/>
          <w:sz w:val="24"/>
          <w:szCs w:val="24"/>
        </w:rPr>
        <w:t xml:space="preserve">чреждениями (с  указанием  форм </w:t>
      </w:r>
      <w:r w:rsidR="00D40F45" w:rsidRPr="005C6926">
        <w:rPr>
          <w:rFonts w:ascii="Times New Roman" w:hAnsi="Times New Roman" w:cs="Times New Roman"/>
          <w:sz w:val="24"/>
          <w:szCs w:val="24"/>
        </w:rPr>
        <w:t>сотрудничества; приложить отдельно).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 Информация об имеющихся ресурсах организации: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</w:t>
      </w:r>
      <w:r w:rsidR="00D40F45" w:rsidRPr="005C6926">
        <w:rPr>
          <w:rFonts w:ascii="Times New Roman" w:hAnsi="Times New Roman" w:cs="Times New Roman"/>
          <w:sz w:val="24"/>
          <w:szCs w:val="24"/>
        </w:rPr>
        <w:t>1. Наличие у организации других помещений (да/нет) ______________</w:t>
      </w:r>
      <w:r w:rsidR="006258BB" w:rsidRPr="005C6926">
        <w:rPr>
          <w:rFonts w:ascii="Times New Roman" w:hAnsi="Times New Roman" w:cs="Times New Roman"/>
          <w:sz w:val="24"/>
          <w:szCs w:val="24"/>
        </w:rPr>
        <w:t>____________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>.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Если помещение имеется, указать кол</w:t>
      </w:r>
      <w:r w:rsidR="006258BB" w:rsidRPr="005C6926">
        <w:rPr>
          <w:rFonts w:ascii="Times New Roman" w:hAnsi="Times New Roman" w:cs="Times New Roman"/>
          <w:sz w:val="24"/>
          <w:szCs w:val="24"/>
        </w:rPr>
        <w:t xml:space="preserve">ичество кв. м и форму  владения </w:t>
      </w:r>
      <w:r w:rsidRPr="005C6926">
        <w:rPr>
          <w:rFonts w:ascii="Times New Roman" w:hAnsi="Times New Roman" w:cs="Times New Roman"/>
          <w:sz w:val="24"/>
          <w:szCs w:val="24"/>
        </w:rPr>
        <w:t>(собственность, аренда, оперативное управление и т.д.) ___________</w:t>
      </w:r>
      <w:r w:rsidR="006258BB" w:rsidRPr="005C6926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</w:t>
      </w:r>
      <w:r w:rsidR="00D40F45" w:rsidRPr="005C6926">
        <w:rPr>
          <w:rFonts w:ascii="Times New Roman" w:hAnsi="Times New Roman" w:cs="Times New Roman"/>
          <w:sz w:val="24"/>
          <w:szCs w:val="24"/>
        </w:rPr>
        <w:t>2. Наличие офисного оборудования (да/нет) _______________________</w:t>
      </w:r>
      <w:r w:rsidR="006258BB" w:rsidRPr="005C6926">
        <w:rPr>
          <w:rFonts w:ascii="Times New Roman" w:hAnsi="Times New Roman" w:cs="Times New Roman"/>
          <w:sz w:val="24"/>
          <w:szCs w:val="24"/>
        </w:rPr>
        <w:t>_____________________</w:t>
      </w:r>
      <w:r w:rsidR="00D40F45" w:rsidRPr="005C6926">
        <w:rPr>
          <w:rFonts w:ascii="Times New Roman" w:hAnsi="Times New Roman" w:cs="Times New Roman"/>
          <w:sz w:val="24"/>
          <w:szCs w:val="24"/>
        </w:rPr>
        <w:t>.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Если офисное оборудование имеется, </w:t>
      </w:r>
      <w:r w:rsidR="006258BB" w:rsidRPr="005C6926">
        <w:rPr>
          <w:rFonts w:ascii="Times New Roman" w:hAnsi="Times New Roman" w:cs="Times New Roman"/>
          <w:sz w:val="24"/>
          <w:szCs w:val="24"/>
        </w:rPr>
        <w:t xml:space="preserve">перечислить  основные  его виды </w:t>
      </w:r>
      <w:r w:rsidRPr="005C6926">
        <w:rPr>
          <w:rFonts w:ascii="Times New Roman" w:hAnsi="Times New Roman" w:cs="Times New Roman"/>
          <w:sz w:val="24"/>
          <w:szCs w:val="24"/>
        </w:rPr>
        <w:t>(приложить отдельно).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</w:t>
      </w:r>
      <w:r w:rsidR="00D40F45" w:rsidRPr="005C6926">
        <w:rPr>
          <w:rFonts w:ascii="Times New Roman" w:hAnsi="Times New Roman" w:cs="Times New Roman"/>
          <w:sz w:val="24"/>
          <w:szCs w:val="24"/>
        </w:rPr>
        <w:t>3. Наличие информационных ресурсов (да/нет) 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926">
        <w:rPr>
          <w:rFonts w:ascii="Times New Roman" w:hAnsi="Times New Roman" w:cs="Times New Roman"/>
          <w:sz w:val="24"/>
          <w:szCs w:val="24"/>
        </w:rPr>
        <w:t>Если   такие  ресурсы  имеются,   перечислить  их  основные   виды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Pr="005C6926">
        <w:rPr>
          <w:rFonts w:ascii="Times New Roman" w:hAnsi="Times New Roman" w:cs="Times New Roman"/>
          <w:sz w:val="24"/>
          <w:szCs w:val="24"/>
        </w:rPr>
        <w:t>(например,     библиотека,     фоно/видеотека,   базы      данных,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Pr="005C6926">
        <w:rPr>
          <w:rFonts w:ascii="Times New Roman" w:hAnsi="Times New Roman" w:cs="Times New Roman"/>
          <w:sz w:val="24"/>
          <w:szCs w:val="24"/>
        </w:rPr>
        <w:t>интернет-сайты,  собственные  периодические  издания   и    т. д.)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Pr="005C6926">
        <w:rPr>
          <w:rFonts w:ascii="Times New Roman" w:hAnsi="Times New Roman" w:cs="Times New Roman"/>
          <w:sz w:val="24"/>
          <w:szCs w:val="24"/>
        </w:rPr>
        <w:t>с краткой   характеристикой  (включая  количественные  показатели)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Pr="005C6926">
        <w:rPr>
          <w:rFonts w:ascii="Times New Roman" w:hAnsi="Times New Roman" w:cs="Times New Roman"/>
          <w:sz w:val="24"/>
          <w:szCs w:val="24"/>
        </w:rPr>
        <w:t>каждого ____________________________________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</w:t>
      </w:r>
      <w:r w:rsidR="00D40F45" w:rsidRPr="005C6926">
        <w:rPr>
          <w:rFonts w:ascii="Times New Roman" w:hAnsi="Times New Roman" w:cs="Times New Roman"/>
          <w:sz w:val="24"/>
          <w:szCs w:val="24"/>
        </w:rPr>
        <w:t>4. Организационные и другие ресурсы (дать краткое описание)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</w:t>
      </w:r>
      <w:r w:rsidR="00D40F45" w:rsidRPr="005C6926">
        <w:rPr>
          <w:rFonts w:ascii="Times New Roman" w:hAnsi="Times New Roman" w:cs="Times New Roman"/>
          <w:sz w:val="24"/>
          <w:szCs w:val="24"/>
        </w:rPr>
        <w:t>5. Наличие опыта деятельности организации в сфере  поддержки  НКО/общественных инициатив (не более 5) ________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</w:t>
      </w:r>
    </w:p>
    <w:p w:rsidR="00D40F45" w:rsidRPr="005C6926" w:rsidRDefault="005227DD" w:rsidP="00BD760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</w:t>
      </w:r>
      <w:r w:rsidR="00D40F45" w:rsidRPr="005C6926">
        <w:rPr>
          <w:rFonts w:ascii="Times New Roman" w:hAnsi="Times New Roman" w:cs="Times New Roman"/>
          <w:sz w:val="24"/>
          <w:szCs w:val="24"/>
        </w:rPr>
        <w:t>6. Основные виды оказываемых услуг (не более 5; при  этом  укажите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="00D40F45" w:rsidRPr="005C6926">
        <w:rPr>
          <w:rFonts w:ascii="Times New Roman" w:hAnsi="Times New Roman" w:cs="Times New Roman"/>
          <w:sz w:val="24"/>
          <w:szCs w:val="24"/>
        </w:rPr>
        <w:t>по каждо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й  услуге   -   на  бесплатной или платной основе </w:t>
      </w:r>
      <w:r w:rsidR="00D40F45" w:rsidRPr="005C6926">
        <w:rPr>
          <w:rFonts w:ascii="Times New Roman" w:hAnsi="Times New Roman" w:cs="Times New Roman"/>
          <w:sz w:val="24"/>
          <w:szCs w:val="24"/>
        </w:rPr>
        <w:t>она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оказывается)</w:t>
      </w:r>
      <w:r w:rsidR="00D40F45" w:rsidRPr="005C6926">
        <w:rPr>
          <w:rFonts w:ascii="Times New Roman" w:hAnsi="Times New Roman" w:cs="Times New Roman"/>
          <w:sz w:val="24"/>
          <w:szCs w:val="24"/>
        </w:rPr>
        <w:t>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</w:t>
      </w:r>
    </w:p>
    <w:p w:rsidR="00D40F45" w:rsidRPr="005C6926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4.</w:t>
      </w:r>
      <w:r w:rsidR="00D40F45" w:rsidRPr="005C6926">
        <w:rPr>
          <w:rFonts w:ascii="Times New Roman" w:hAnsi="Times New Roman" w:cs="Times New Roman"/>
          <w:sz w:val="24"/>
          <w:szCs w:val="24"/>
        </w:rPr>
        <w:t>7. Виды       экономической     деятельности.  Предпринимательская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</w:t>
      </w:r>
      <w:r w:rsidR="00D40F45" w:rsidRPr="005C6926">
        <w:rPr>
          <w:rFonts w:ascii="Times New Roman" w:hAnsi="Times New Roman" w:cs="Times New Roman"/>
          <w:sz w:val="24"/>
          <w:szCs w:val="24"/>
        </w:rPr>
        <w:t>деятельность (указать виды товара, работы, услуги) 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5C6926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Заявитель (руководитель) ______________________ /________________/</w:t>
      </w:r>
    </w:p>
    <w:p w:rsidR="00D40F45" w:rsidRPr="005C6926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6926">
        <w:rPr>
          <w:rFonts w:ascii="Times New Roman" w:hAnsi="Times New Roman" w:cs="Times New Roman"/>
          <w:sz w:val="24"/>
          <w:szCs w:val="24"/>
        </w:rPr>
        <w:t xml:space="preserve"> подпись       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 </w:t>
      </w:r>
      <w:r w:rsidRPr="005C6926">
        <w:rPr>
          <w:rFonts w:ascii="Times New Roman" w:hAnsi="Times New Roman" w:cs="Times New Roman"/>
          <w:sz w:val="24"/>
          <w:szCs w:val="24"/>
        </w:rPr>
        <w:t xml:space="preserve">        Ф.И.О.</w:t>
      </w:r>
    </w:p>
    <w:p w:rsidR="00D40F45" w:rsidRPr="005C6926" w:rsidRDefault="00D40F45" w:rsidP="005C692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6926">
        <w:rPr>
          <w:rFonts w:ascii="Times New Roman" w:hAnsi="Times New Roman" w:cs="Times New Roman"/>
          <w:sz w:val="24"/>
          <w:szCs w:val="24"/>
        </w:rPr>
        <w:t>М.П.</w:t>
      </w:r>
      <w:r w:rsidR="00BD760C" w:rsidRPr="005C6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C6926">
        <w:t>"____" ___________________ 20___ г.</w:t>
      </w:r>
    </w:p>
    <w:p w:rsidR="00D40F45" w:rsidRDefault="00D40F45" w:rsidP="00BD76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40F45" w:rsidRPr="00BD760C" w:rsidRDefault="00C207F6" w:rsidP="00BD760C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к Порядку</w:t>
      </w:r>
      <w:r w:rsid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муниципальной преференции</w:t>
      </w:r>
    </w:p>
    <w:p w:rsid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в виде</w:t>
      </w:r>
      <w:r w:rsid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 xml:space="preserve">скидки </w:t>
      </w: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по арендной плате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МЕТОДИКА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РАСЧЕТА МУНИЦИПАЛЬНОЙ ПРЕФЕРЕНЦИИ И ПРЕФЕРЕНЦИИ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НЕ ЯВЛЯЮЩЕЙСЯ МУНИЦИПАЛЬНОЙ, В ВИДЕ СКИДКИ ПО АРЕНДНОЙ ПЛАТЕ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определения размера муниципальной преференции в виде скидки по арендной плате за объекты муниципального недвижимого имущества (далее - скидка).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2. Размер скидки по арендной плате рассчитывается по формуле: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    А пл. x </w:t>
      </w:r>
      <w:proofErr w:type="spellStart"/>
      <w:proofErr w:type="gramStart"/>
      <w:r w:rsidRPr="00BD760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>с</w:t>
      </w:r>
      <w:proofErr w:type="spellEnd"/>
    </w:p>
    <w:p w:rsidR="00D40F45" w:rsidRPr="00BD760C" w:rsidRDefault="00D40F45" w:rsidP="00D4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С = ---------- x (1 - К п), где</w:t>
      </w:r>
    </w:p>
    <w:p w:rsidR="00D40F45" w:rsidRPr="00BD760C" w:rsidRDefault="00D40F45" w:rsidP="00D4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      S общ.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6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 xml:space="preserve"> - скидка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А пл. - размер арендной платы за пользование муниципальным имуществом, определяемый в соответствии с законодательством и нормативны</w:t>
      </w:r>
      <w:r w:rsidR="003A5215">
        <w:rPr>
          <w:rFonts w:ascii="Times New Roman" w:hAnsi="Times New Roman" w:cs="Times New Roman"/>
          <w:sz w:val="24"/>
          <w:szCs w:val="24"/>
        </w:rPr>
        <w:t xml:space="preserve">ми правовыми актами </w:t>
      </w:r>
      <w:proofErr w:type="spellStart"/>
      <w:r w:rsidR="003A5215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="003A521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D760C">
        <w:rPr>
          <w:rFonts w:ascii="Times New Roman" w:hAnsi="Times New Roman" w:cs="Times New Roman"/>
          <w:sz w:val="24"/>
          <w:szCs w:val="24"/>
        </w:rPr>
        <w:t>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60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D760C">
        <w:rPr>
          <w:rFonts w:ascii="Times New Roman" w:hAnsi="Times New Roman" w:cs="Times New Roman"/>
          <w:sz w:val="24"/>
          <w:szCs w:val="24"/>
        </w:rPr>
        <w:t xml:space="preserve"> - площадь помещения, по арендной плате за которое предоставляется скидка </w:t>
      </w:r>
      <w:hyperlink w:anchor="Par166" w:history="1">
        <w:r w:rsidRPr="00BD760C">
          <w:rPr>
            <w:rFonts w:ascii="Times New Roman" w:hAnsi="Times New Roman" w:cs="Times New Roman"/>
            <w:color w:val="0000FF"/>
            <w:sz w:val="24"/>
            <w:szCs w:val="24"/>
          </w:rPr>
          <w:t>(таблица)</w:t>
        </w:r>
      </w:hyperlink>
      <w:r w:rsidRPr="00BD760C">
        <w:rPr>
          <w:rFonts w:ascii="Times New Roman" w:hAnsi="Times New Roman" w:cs="Times New Roman"/>
          <w:sz w:val="24"/>
          <w:szCs w:val="24"/>
        </w:rPr>
        <w:t>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S общ</w:t>
      </w:r>
      <w:proofErr w:type="gramStart"/>
      <w:r w:rsidRPr="00BD76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D76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>бщая площадь помещения муниципального имущества, переданного в аренду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D76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 xml:space="preserve"> - понижающий коэффициент </w:t>
      </w:r>
      <w:hyperlink w:anchor="Par166" w:history="1">
        <w:r w:rsidRPr="00BD760C">
          <w:rPr>
            <w:rFonts w:ascii="Times New Roman" w:hAnsi="Times New Roman" w:cs="Times New Roman"/>
            <w:color w:val="0000FF"/>
            <w:sz w:val="24"/>
            <w:szCs w:val="24"/>
          </w:rPr>
          <w:t>(таблица)</w:t>
        </w:r>
      </w:hyperlink>
      <w:r w:rsidRPr="00BD760C">
        <w:rPr>
          <w:rFonts w:ascii="Times New Roman" w:hAnsi="Times New Roman" w:cs="Times New Roman"/>
          <w:sz w:val="24"/>
          <w:szCs w:val="24"/>
        </w:rPr>
        <w:t>.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Таблица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B81" w:rsidRPr="00974B81" w:rsidRDefault="00974B81" w:rsidP="00974B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66"/>
      <w:bookmarkEnd w:id="11"/>
      <w:r>
        <w:rPr>
          <w:rFonts w:ascii="Times New Roman" w:hAnsi="Times New Roman" w:cs="Times New Roman"/>
          <w:sz w:val="24"/>
          <w:szCs w:val="24"/>
        </w:rPr>
        <w:t>Критерии для предоставления муниципальной преференции в виде скидки и порядок определения площади помещений, по арендной плате которых предоставляется скидка</w:t>
      </w: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843"/>
        <w:gridCol w:w="992"/>
        <w:gridCol w:w="2799"/>
      </w:tblGrid>
      <w:tr w:rsidR="00785506" w:rsidRPr="00785506" w:rsidTr="00587187">
        <w:tc>
          <w:tcPr>
            <w:tcW w:w="534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5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Категории арендаторов, которым предоставляется скидка</w:t>
            </w:r>
          </w:p>
        </w:tc>
        <w:tc>
          <w:tcPr>
            <w:tcW w:w="3827" w:type="dxa"/>
            <w:gridSpan w:val="2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Виды использования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арендной плате за которые предоставляется скидка</w:t>
            </w:r>
          </w:p>
        </w:tc>
        <w:tc>
          <w:tcPr>
            <w:tcW w:w="992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ни</w:t>
            </w:r>
            <w:r w:rsidR="00587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ю</w:t>
            </w:r>
            <w:proofErr w:type="spellEnd"/>
            <w:r w:rsidR="00587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эффи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н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9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площади помещений, по арендной плате за которые предоставляется скидка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587187" w:rsidRPr="00785506" w:rsidTr="00587187">
        <w:tc>
          <w:tcPr>
            <w:tcW w:w="534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м, являющимся хозяйствующими субъектами</w:t>
            </w:r>
          </w:p>
        </w:tc>
        <w:tc>
          <w:tcPr>
            <w:tcW w:w="1843" w:type="dxa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м, не являющимся хозяйствующими субъектами</w:t>
            </w:r>
          </w:p>
        </w:tc>
        <w:tc>
          <w:tcPr>
            <w:tcW w:w="992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 территориального общественного самоуправления</w:t>
            </w:r>
          </w:p>
        </w:tc>
        <w:tc>
          <w:tcPr>
            <w:tcW w:w="1984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деятельности, направленной на охрану здоровья граждан, социальную защиту населения </w:t>
            </w:r>
          </w:p>
        </w:tc>
        <w:tc>
          <w:tcPr>
            <w:tcW w:w="1843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99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кажд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 аренды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ется норматив площади, по оплате которой пред</w:t>
            </w:r>
            <w:r w:rsidR="0035118E">
              <w:rPr>
                <w:rFonts w:ascii="Times New Roman" w:hAnsi="Times New Roman" w:cs="Times New Roman"/>
                <w:sz w:val="20"/>
                <w:szCs w:val="20"/>
              </w:rPr>
              <w:t>оставляется скидка, не более 50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1F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18E">
              <w:rPr>
                <w:rFonts w:ascii="Times New Roman" w:hAnsi="Times New Roman" w:cs="Times New Roman"/>
                <w:sz w:val="20"/>
                <w:szCs w:val="20"/>
              </w:rPr>
              <w:t>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91F5B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ие организации инвалидов, благотвор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984" w:type="dxa"/>
          </w:tcPr>
          <w:p w:rsidR="00974B81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существления деятельности, направл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118E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ую защи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развитие культуры, искусства и сохранение культурных ценностей</w:t>
            </w:r>
          </w:p>
        </w:tc>
        <w:tc>
          <w:tcPr>
            <w:tcW w:w="1843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существления уставно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2799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скидка, не более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974B81" w:rsidRPr="00785506" w:rsidRDefault="0035118E" w:rsidP="00351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, осуществляющие деятельность в сфере науки, образования, культуры, искусства, физкультуры и спорта, здравоохранения</w:t>
            </w:r>
          </w:p>
        </w:tc>
        <w:tc>
          <w:tcPr>
            <w:tcW w:w="1984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, направленной на охрану здоровья граждан, проведение научных исследований</w:t>
            </w:r>
            <w:r w:rsidR="00CF3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защиту населения</w:t>
            </w:r>
            <w:r w:rsidR="00CF380C">
              <w:rPr>
                <w:rFonts w:ascii="Times New Roman" w:hAnsi="Times New Roman" w:cs="Times New Roman"/>
                <w:sz w:val="20"/>
                <w:szCs w:val="20"/>
              </w:rPr>
              <w:t>,  развитие культуры, искусства и сохранение культурных ценностей, развитие физической культуры и спорта, развитие образования и науки</w:t>
            </w:r>
          </w:p>
        </w:tc>
        <w:tc>
          <w:tcPr>
            <w:tcW w:w="1843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799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а в случае выполнения образовательным учреждением муниципального заказа (задания) без ограничения арендуемой площади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1984" w:type="dxa"/>
          </w:tcPr>
          <w:p w:rsidR="00CF380C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деятельности, направл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74B81" w:rsidRPr="00785506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ую защиту населения, развитие культуры, искусства и сохранение культурных ценностей</w:t>
            </w:r>
          </w:p>
        </w:tc>
        <w:tc>
          <w:tcPr>
            <w:tcW w:w="1843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</w:t>
            </w:r>
          </w:p>
        </w:tc>
        <w:tc>
          <w:tcPr>
            <w:tcW w:w="992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799" w:type="dxa"/>
          </w:tcPr>
          <w:p w:rsidR="00974B81" w:rsidRPr="00785506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74B81" w:rsidRPr="00785506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, не осуществляющие деятельность, приносящую им доход</w:t>
            </w:r>
          </w:p>
        </w:tc>
        <w:tc>
          <w:tcPr>
            <w:tcW w:w="1984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9272C5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945AF2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4B81" w:rsidRDefault="00945AF2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е организации, учрежденные общественными организациями инвалидов, с принадлежащей им долей в уставном капитале в размере 100 % и в которых</w:t>
            </w:r>
            <w:r w:rsidRPr="00945A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45AF2" w:rsidRDefault="00945AF2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актическая численность инвалидов </w:t>
            </w:r>
            <w:r w:rsidR="009272C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не менее 50 </w:t>
            </w:r>
            <w:r w:rsidR="00927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от среднесписочной численности работников</w:t>
            </w:r>
            <w:r w:rsidR="009272C5" w:rsidRPr="009272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72C5" w:rsidRPr="009272C5" w:rsidRDefault="009272C5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нд оплаты труда работающих инвалидов составляет не менее 30 % от общего фонда заработной платы</w:t>
            </w:r>
            <w:r w:rsidR="00587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84" w:type="dxa"/>
          </w:tcPr>
          <w:p w:rsidR="00974B81" w:rsidRPr="00785506" w:rsidRDefault="009272C5" w:rsidP="00927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существления деятельности, направленной на охрану здоровья граждан, проведение научных исследований,  социальную защиту населения,  развитие культуры, искусства и сохра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х ценностей, защиту окружающей среды</w:t>
            </w: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9272C5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9272C5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организации по каждому договору аренды без  ограничения площади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е организации, индивидуальные предприниматели, осуществляющие деятельность по предоставлению услуг питания для столовых, расположенных в муниципальных образовательных учреждениях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ечебно-диетическое питание), помещениях УВД</w:t>
            </w:r>
          </w:p>
        </w:tc>
        <w:tc>
          <w:tcPr>
            <w:tcW w:w="1984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 организации (основного вида деятельности индивидуального предпринимателя), направленной на охрану здоровья граждан, социальную защиту населения</w:t>
            </w: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C207F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организации по каждому договору аренды без  ограничения площади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74B81" w:rsidRPr="00785506" w:rsidRDefault="00491724" w:rsidP="006F2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индивидуальные предприниматели, выполняющие муниципальный заказ (задание) на оказание медицинской преференции</w:t>
            </w:r>
          </w:p>
        </w:tc>
        <w:tc>
          <w:tcPr>
            <w:tcW w:w="1984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 организации (основного вида деятельности индивидуального предпринимателя), направленной на охрану здоровья граждан, социальную защиту населения</w:t>
            </w: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799" w:type="dxa"/>
          </w:tcPr>
          <w:p w:rsidR="00974B81" w:rsidRPr="00785506" w:rsidRDefault="00C207F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74B81" w:rsidRPr="006F2D2F" w:rsidRDefault="00491724" w:rsidP="006F2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ечные организации, осуществляющие хранение и отпуск лекарств по льготным рецептам, наркотических средств и психотропных веществ, внесенных в Спис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1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6F2D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«О наркотических и психотропных веществах», сильнодействующих и ядовитых веществ, внесенных в списки Постоянного комитета по контролю наркотиков и Государственный реестр лекарственных средств</w:t>
            </w:r>
          </w:p>
        </w:tc>
        <w:tc>
          <w:tcPr>
            <w:tcW w:w="1984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о арендной плате, за которую предоставляется скидка, должна использоваться исключительно для отпуска и хранения наркотических средств и психотропных веществ, сильнодействующих и ядовитых вещество, лекарств по льготным рецептам</w:t>
            </w:r>
          </w:p>
        </w:tc>
      </w:tr>
    </w:tbl>
    <w:p w:rsidR="00974B81" w:rsidRPr="00785506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F2D2F" w:rsidRDefault="006F2D2F" w:rsidP="001815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_GoBack"/>
      <w:bookmarkEnd w:id="12"/>
    </w:p>
    <w:sectPr w:rsidR="006F2D2F" w:rsidSect="00C207F6">
      <w:pgSz w:w="11905" w:h="16838"/>
      <w:pgMar w:top="1134" w:right="567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07"/>
    <w:rsid w:val="0007241E"/>
    <w:rsid w:val="001414FB"/>
    <w:rsid w:val="001710BB"/>
    <w:rsid w:val="00181589"/>
    <w:rsid w:val="002270C1"/>
    <w:rsid w:val="002745EC"/>
    <w:rsid w:val="002F0F9D"/>
    <w:rsid w:val="00307E07"/>
    <w:rsid w:val="0035118E"/>
    <w:rsid w:val="003A5215"/>
    <w:rsid w:val="003C1D8B"/>
    <w:rsid w:val="00403DC9"/>
    <w:rsid w:val="0044380E"/>
    <w:rsid w:val="00491724"/>
    <w:rsid w:val="005227DD"/>
    <w:rsid w:val="00587187"/>
    <w:rsid w:val="005C6926"/>
    <w:rsid w:val="0061257A"/>
    <w:rsid w:val="006258BB"/>
    <w:rsid w:val="006448F0"/>
    <w:rsid w:val="006700F8"/>
    <w:rsid w:val="00691F5B"/>
    <w:rsid w:val="006966B4"/>
    <w:rsid w:val="006B19A4"/>
    <w:rsid w:val="006F2D2F"/>
    <w:rsid w:val="0074328D"/>
    <w:rsid w:val="00765678"/>
    <w:rsid w:val="00775C0C"/>
    <w:rsid w:val="00785506"/>
    <w:rsid w:val="00786AA7"/>
    <w:rsid w:val="00796988"/>
    <w:rsid w:val="007F0A41"/>
    <w:rsid w:val="009272C5"/>
    <w:rsid w:val="00945AF2"/>
    <w:rsid w:val="00967703"/>
    <w:rsid w:val="00974B81"/>
    <w:rsid w:val="009A156F"/>
    <w:rsid w:val="00A86995"/>
    <w:rsid w:val="00AC7D1B"/>
    <w:rsid w:val="00B104BB"/>
    <w:rsid w:val="00B2149A"/>
    <w:rsid w:val="00BD760C"/>
    <w:rsid w:val="00BF52D7"/>
    <w:rsid w:val="00C062E4"/>
    <w:rsid w:val="00C207F6"/>
    <w:rsid w:val="00C56645"/>
    <w:rsid w:val="00CF380C"/>
    <w:rsid w:val="00D11CB6"/>
    <w:rsid w:val="00D40F45"/>
    <w:rsid w:val="00D9319D"/>
    <w:rsid w:val="00DC43DB"/>
    <w:rsid w:val="00E02125"/>
    <w:rsid w:val="00E15022"/>
    <w:rsid w:val="00E65284"/>
    <w:rsid w:val="00F02817"/>
    <w:rsid w:val="00F168A3"/>
    <w:rsid w:val="00F36DD3"/>
    <w:rsid w:val="00F446B6"/>
    <w:rsid w:val="00FC1525"/>
    <w:rsid w:val="00FC3F82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7A"/>
    <w:rPr>
      <w:b/>
      <w:bCs/>
    </w:rPr>
  </w:style>
  <w:style w:type="paragraph" w:customStyle="1" w:styleId="ConsPlusNonformat">
    <w:name w:val="ConsPlusNonformat"/>
    <w:uiPriority w:val="99"/>
    <w:rsid w:val="00274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0F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7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7A"/>
    <w:rPr>
      <w:b/>
      <w:bCs/>
    </w:rPr>
  </w:style>
  <w:style w:type="paragraph" w:customStyle="1" w:styleId="ConsPlusNonformat">
    <w:name w:val="ConsPlusNonformat"/>
    <w:uiPriority w:val="99"/>
    <w:rsid w:val="00274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0F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7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2D8D2B4700683CCA961079242CAA39AD7CF0487DD664BB32AFB9D3E41EB8DCB199FCFC4900FA6D1C82BMCz5K" TargetMode="External"/><Relationship Id="rId13" Type="http://schemas.openxmlformats.org/officeDocument/2006/relationships/hyperlink" Target="consultantplus://offline/ref=6442D8D2B4700683CCA97F0A842E97A893DA920087DF6E1DEE75A0C069M4z8K" TargetMode="External"/><Relationship Id="rId18" Type="http://schemas.openxmlformats.org/officeDocument/2006/relationships/hyperlink" Target="consultantplus://offline/ref=6442D8D2B4700683CCA97F0A842E97A893DA920087DF6E1DEE75A0C069M4z8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442D8D2B4700683CCA97F0A842E97A893DA920087DF6E1DEE75A0C069M4z8K" TargetMode="External"/><Relationship Id="rId7" Type="http://schemas.openxmlformats.org/officeDocument/2006/relationships/hyperlink" Target="consultantplus://offline/ref=6442D8D2B4700683CCA961079242CAA39AD7CF0486DC644EB22AFB9D3E41EB8DMCzBK" TargetMode="External"/><Relationship Id="rId12" Type="http://schemas.openxmlformats.org/officeDocument/2006/relationships/hyperlink" Target="consultantplus://offline/ref=6442D8D2B4700683CCA97F0A842E97A893DA920087DF6E1DEE75A0C069M4z8K" TargetMode="External"/><Relationship Id="rId17" Type="http://schemas.openxmlformats.org/officeDocument/2006/relationships/hyperlink" Target="consultantplus://offline/ref=6442D8D2B4700683CCA961079242CAA39AD7CF0485DC654EB02AFB9D3E41EB8DCB199FCFC4900FA6D1C823MCz0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42D8D2B4700683CCA961079242CAA39AD7CF0485DC654EB02AFB9D3E41EB8DCB199FCFC4900FA6D1C923MCzCK" TargetMode="External"/><Relationship Id="rId20" Type="http://schemas.openxmlformats.org/officeDocument/2006/relationships/hyperlink" Target="consultantplus://offline/ref=6442D8D2B4700683CCA961079242CAA39AD7CF0485DC654EB02AFB9D3E41EB8DCB199FCFC4900FA6D1C823MCz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442D8D2B4700683CCA961079242CAA39AD7CF0485DC654EB02AFB9D3E41EB8DCB199FCFC4900FA6D1C929MCz0K" TargetMode="External"/><Relationship Id="rId24" Type="http://schemas.openxmlformats.org/officeDocument/2006/relationships/hyperlink" Target="consultantplus://offline/ref=6442D8D2B4700683CCA961079242CAA39AD7CF0482DD6C49B12AFB9D3E41EB8DCB199FCFC4900FA6D1C82BMCz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42D8D2B4700683CCA961079242CAA39AD7CF0485DC654EB02AFB9D3E41EB8DCB199FCFC4900FA6D1C928MCz4K" TargetMode="External"/><Relationship Id="rId23" Type="http://schemas.openxmlformats.org/officeDocument/2006/relationships/hyperlink" Target="consultantplus://offline/ref=6442D8D2B4700683CCA961079242CAA39AD7CF0485DC654EB02AFB9D3E41EB8DCB199FCFC4900FA6D1C823MCz0K" TargetMode="External"/><Relationship Id="rId10" Type="http://schemas.openxmlformats.org/officeDocument/2006/relationships/hyperlink" Target="consultantplus://offline/ref=6442D8D2B4700683CCA961079242CAA39AD7CF0485DC654EB02AFB9D3E41EB8DCB199FCFC4900FA6D1C823MCz0K" TargetMode="External"/><Relationship Id="rId19" Type="http://schemas.openxmlformats.org/officeDocument/2006/relationships/hyperlink" Target="consultantplus://offline/ref=6442D8D2B4700683CCA97F0A842E97A893DA920087DF6E1DEE75A0C06948E1DA8C56C68AM8z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2D8D2B4700683CCA961079242CAA39AD7CF0487DD664BB32AFB9D3E41EB8DCB199FCFC4900FA6D1C82DMCz5K" TargetMode="External"/><Relationship Id="rId14" Type="http://schemas.openxmlformats.org/officeDocument/2006/relationships/hyperlink" Target="consultantplus://offline/ref=6442D8D2B4700683CCA961079242CAA39AD7CF0485DC654EB02AFB9D3E41EB8DCB199FCFC4900FA6D1C92BMCz0K" TargetMode="External"/><Relationship Id="rId22" Type="http://schemas.openxmlformats.org/officeDocument/2006/relationships/hyperlink" Target="consultantplus://offline/ref=6442D8D2B4700683CCA961079242CAA39AD7CF0485DC654EB02AFB9D3E41EB8DCB199FCFC4900FA6D1C823MCz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CC3A-5714-43FD-84BC-339DA65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</dc:creator>
  <cp:lastModifiedBy>КИО</cp:lastModifiedBy>
  <cp:revision>2</cp:revision>
  <cp:lastPrinted>2015-03-13T09:41:00Z</cp:lastPrinted>
  <dcterms:created xsi:type="dcterms:W3CDTF">2015-03-13T10:04:00Z</dcterms:created>
  <dcterms:modified xsi:type="dcterms:W3CDTF">2015-03-13T10:04:00Z</dcterms:modified>
</cp:coreProperties>
</file>